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B5EA" w14:textId="186A9924" w:rsidR="00A23D95" w:rsidRDefault="00A23D95" w:rsidP="00BF7B47">
      <w:pPr>
        <w:spacing w:before="0" w:after="0"/>
      </w:pPr>
    </w:p>
    <w:p w14:paraId="728BB199" w14:textId="3EB84F7B" w:rsidR="004A0090" w:rsidRPr="00CA48C8" w:rsidRDefault="004A0090" w:rsidP="00CA48C8">
      <w:pPr>
        <w:rPr>
          <w:b/>
          <w:bCs/>
          <w:sz w:val="36"/>
          <w:szCs w:val="36"/>
        </w:rPr>
      </w:pPr>
      <w:r w:rsidRPr="00CA48C8">
        <w:rPr>
          <w:b/>
          <w:bCs/>
          <w:color w:val="FC6423" w:themeColor="accent1"/>
          <w:sz w:val="36"/>
          <w:szCs w:val="36"/>
        </w:rPr>
        <w:t xml:space="preserve">[ </w:t>
      </w:r>
      <w:r w:rsidR="00F36F04">
        <w:rPr>
          <w:b/>
          <w:bCs/>
          <w:sz w:val="36"/>
          <w:szCs w:val="36"/>
        </w:rPr>
        <w:t xml:space="preserve">Toll-Free Service </w:t>
      </w:r>
      <w:r w:rsidR="00E10371">
        <w:rPr>
          <w:b/>
          <w:bCs/>
          <w:sz w:val="36"/>
          <w:szCs w:val="36"/>
        </w:rPr>
        <w:t>Numbers</w:t>
      </w:r>
      <w:r w:rsidR="00E10371" w:rsidRPr="00CA48C8">
        <w:rPr>
          <w:b/>
          <w:bCs/>
          <w:sz w:val="36"/>
          <w:szCs w:val="36"/>
        </w:rPr>
        <w:t>]</w:t>
      </w:r>
    </w:p>
    <w:p w14:paraId="502D3D0B" w14:textId="77777777" w:rsidR="004A0090" w:rsidRDefault="004A0090" w:rsidP="00BF7B47">
      <w:pPr>
        <w:spacing w:before="0" w:after="0"/>
      </w:pPr>
    </w:p>
    <w:p w14:paraId="0FFF0C3C" w14:textId="273123CD" w:rsidR="00CA48C8" w:rsidRDefault="00F36F04" w:rsidP="00F36F04">
      <w:pPr>
        <w:pStyle w:val="Heading1"/>
      </w:pPr>
      <w:r>
        <w:t>Verified Sender Request</w:t>
      </w:r>
      <w:r w:rsidR="00205952">
        <w:t xml:space="preserve"> Form</w:t>
      </w:r>
    </w:p>
    <w:p w14:paraId="4EC090C5" w14:textId="77777777" w:rsidR="00C12982" w:rsidRDefault="00773A00" w:rsidP="00773A00">
      <w:pPr>
        <w:rPr>
          <w:rFonts w:ascii="Arial" w:hAnsi="Arial" w:cs="Arial"/>
          <w:sz w:val="27"/>
          <w:szCs w:val="27"/>
        </w:rPr>
      </w:pPr>
      <w:r w:rsidRPr="664C7E88">
        <w:rPr>
          <w:rFonts w:ascii="Arial" w:hAnsi="Arial" w:cs="Arial"/>
          <w:sz w:val="27"/>
          <w:szCs w:val="27"/>
        </w:rPr>
        <w:t xml:space="preserve">Please fill out the following form to proceed with verification of </w:t>
      </w:r>
      <w:r w:rsidR="00205952" w:rsidRPr="664C7E88">
        <w:rPr>
          <w:rFonts w:ascii="Arial" w:hAnsi="Arial" w:cs="Arial"/>
          <w:sz w:val="27"/>
          <w:szCs w:val="27"/>
        </w:rPr>
        <w:t>Toll-Free numbers (</w:t>
      </w:r>
      <w:r w:rsidRPr="664C7E88">
        <w:rPr>
          <w:rFonts w:ascii="Arial" w:hAnsi="Arial" w:cs="Arial"/>
          <w:sz w:val="27"/>
          <w:szCs w:val="27"/>
        </w:rPr>
        <w:t>TFN</w:t>
      </w:r>
      <w:r w:rsidR="00205952" w:rsidRPr="664C7E88">
        <w:rPr>
          <w:rFonts w:ascii="Arial" w:hAnsi="Arial" w:cs="Arial"/>
          <w:sz w:val="27"/>
          <w:szCs w:val="27"/>
        </w:rPr>
        <w:t>)</w:t>
      </w:r>
      <w:r w:rsidRPr="664C7E88">
        <w:rPr>
          <w:rFonts w:ascii="Arial" w:hAnsi="Arial" w:cs="Arial"/>
          <w:sz w:val="27"/>
          <w:szCs w:val="27"/>
        </w:rPr>
        <w:t xml:space="preserve">. Note, if any required fields are missing, we will not be able to process your request. </w:t>
      </w:r>
    </w:p>
    <w:p w14:paraId="1072A483" w14:textId="3FF9A7DB" w:rsidR="00773A00" w:rsidRDefault="0009041B" w:rsidP="00773A00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indly</w:t>
      </w:r>
      <w:r w:rsidR="00773A00">
        <w:rPr>
          <w:rFonts w:ascii="Arial" w:hAnsi="Arial" w:cs="Arial"/>
          <w:sz w:val="27"/>
          <w:szCs w:val="27"/>
        </w:rPr>
        <w:t xml:space="preserve"> refer to </w:t>
      </w:r>
      <w:hyperlink r:id="rId8" w:history="1">
        <w:r w:rsidR="00773A00" w:rsidRPr="00FD5AE9">
          <w:rPr>
            <w:rStyle w:val="Hyperlink"/>
            <w:rFonts w:ascii="Arial" w:hAnsi="Arial" w:cs="Arial"/>
            <w:sz w:val="27"/>
            <w:szCs w:val="27"/>
          </w:rPr>
          <w:t>United States Messaging Content Requirements</w:t>
        </w:r>
      </w:hyperlink>
      <w:r w:rsidR="00773A00">
        <w:rPr>
          <w:rFonts w:ascii="Arial" w:hAnsi="Arial" w:cs="Arial"/>
          <w:sz w:val="27"/>
          <w:szCs w:val="27"/>
        </w:rPr>
        <w:t xml:space="preserve"> for</w:t>
      </w:r>
      <w:r>
        <w:rPr>
          <w:rFonts w:ascii="Arial" w:hAnsi="Arial" w:cs="Arial"/>
          <w:sz w:val="27"/>
          <w:szCs w:val="27"/>
        </w:rPr>
        <w:t xml:space="preserve"> compliance </w:t>
      </w:r>
      <w:r w:rsidR="00773A00">
        <w:rPr>
          <w:rFonts w:ascii="Arial" w:hAnsi="Arial" w:cs="Arial"/>
          <w:sz w:val="27"/>
          <w:szCs w:val="27"/>
        </w:rPr>
        <w:t>guidelines.</w:t>
      </w:r>
    </w:p>
    <w:p w14:paraId="40041CF0" w14:textId="77777777" w:rsidR="00B13FAA" w:rsidRPr="00773A00" w:rsidRDefault="00B13FAA" w:rsidP="00773A00"/>
    <w:p w14:paraId="7CB6816E" w14:textId="1554FBDF" w:rsidR="00CA48C8" w:rsidRDefault="00CA48C8" w:rsidP="00BF7B47">
      <w:pPr>
        <w:spacing w:before="0" w:after="0"/>
      </w:pPr>
    </w:p>
    <w:tbl>
      <w:tblPr>
        <w:tblStyle w:val="TableGrid1"/>
        <w:tblW w:w="10351" w:type="dxa"/>
        <w:tblInd w:w="-636" w:type="dxa"/>
        <w:tblCellMar>
          <w:top w:w="43" w:type="dxa"/>
          <w:right w:w="78" w:type="dxa"/>
        </w:tblCellMar>
        <w:tblLook w:val="04A0" w:firstRow="1" w:lastRow="0" w:firstColumn="1" w:lastColumn="0" w:noHBand="0" w:noVBand="1"/>
      </w:tblPr>
      <w:tblGrid>
        <w:gridCol w:w="3255"/>
        <w:gridCol w:w="1801"/>
        <w:gridCol w:w="1791"/>
        <w:gridCol w:w="1982"/>
        <w:gridCol w:w="1522"/>
      </w:tblGrid>
      <w:tr w:rsidR="009A23B1" w14:paraId="637435E7" w14:textId="77777777" w:rsidTr="664C7E88">
        <w:trPr>
          <w:trHeight w:val="479"/>
        </w:trPr>
        <w:tc>
          <w:tcPr>
            <w:tcW w:w="103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DAB" w:themeFill="background2"/>
          </w:tcPr>
          <w:p w14:paraId="508A448A" w14:textId="6CD96423" w:rsidR="009A23B1" w:rsidRDefault="009A23B1" w:rsidP="009A23B1">
            <w:pPr>
              <w:spacing w:after="0"/>
              <w:jc w:val="center"/>
            </w:pPr>
          </w:p>
        </w:tc>
      </w:tr>
      <w:tr w:rsidR="009A1936" w14:paraId="51164F2B" w14:textId="77777777" w:rsidTr="664C7E88">
        <w:trPr>
          <w:trHeight w:val="738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DAB" w:themeFill="background2"/>
            <w:vAlign w:val="center"/>
            <w:hideMark/>
          </w:tcPr>
          <w:p w14:paraId="7C44BB9A" w14:textId="77777777" w:rsidR="009A1936" w:rsidRDefault="009A1936">
            <w:pPr>
              <w:spacing w:after="0"/>
              <w:ind w:left="355"/>
            </w:pPr>
            <w:r>
              <w:rPr>
                <w:b/>
              </w:rPr>
              <w:t>1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Messaging Provider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5628F0B" w14:textId="5F841593" w:rsidR="009A1936" w:rsidRDefault="009A1936">
            <w:pPr>
              <w:spacing w:after="0"/>
            </w:pPr>
            <w:r>
              <w:rPr>
                <w:sz w:val="24"/>
              </w:rPr>
              <w:t xml:space="preserve"> Infobip</w:t>
            </w:r>
          </w:p>
        </w:tc>
      </w:tr>
      <w:tr w:rsidR="009A1936" w14:paraId="5E8BB5C4" w14:textId="77777777" w:rsidTr="664C7E88">
        <w:trPr>
          <w:trHeight w:val="746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E80AF9" w14:textId="77777777" w:rsidR="009A1936" w:rsidRDefault="009A1936">
            <w:pPr>
              <w:spacing w:after="0"/>
              <w:ind w:left="355"/>
            </w:pPr>
            <w:r>
              <w:rPr>
                <w:b/>
              </w:rPr>
              <w:t>2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Business Name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D18944" w14:textId="6900EA51" w:rsidR="009A1936" w:rsidRDefault="009A1936">
            <w:pPr>
              <w:spacing w:after="0"/>
            </w:pPr>
            <w:r>
              <w:t xml:space="preserve"> </w:t>
            </w:r>
          </w:p>
        </w:tc>
      </w:tr>
      <w:tr w:rsidR="002E7263" w14:paraId="7BEC55AA" w14:textId="77777777" w:rsidTr="664C7E88">
        <w:trPr>
          <w:trHeight w:val="780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DAB" w:themeFill="background2"/>
            <w:vAlign w:val="center"/>
            <w:hideMark/>
          </w:tcPr>
          <w:p w14:paraId="30C905A9" w14:textId="77777777" w:rsidR="002E7263" w:rsidRDefault="002E7263">
            <w:pPr>
              <w:spacing w:after="0"/>
              <w:ind w:left="715" w:hanging="360"/>
            </w:pPr>
            <w:r>
              <w:rPr>
                <w:b/>
              </w:rPr>
              <w:t>3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Business Registered Address </w:t>
            </w:r>
          </w:p>
        </w:tc>
        <w:tc>
          <w:tcPr>
            <w:tcW w:w="18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AECA1" w14:textId="77777777" w:rsidR="002E7263" w:rsidRDefault="002E7263">
            <w:pPr>
              <w:spacing w:after="16"/>
              <w:ind w:left="107"/>
            </w:pPr>
            <w:r>
              <w:rPr>
                <w:b/>
              </w:rPr>
              <w:t xml:space="preserve">Address: </w:t>
            </w:r>
          </w:p>
          <w:p w14:paraId="118493DD" w14:textId="77777777" w:rsidR="002E7263" w:rsidRDefault="002E7263">
            <w:pPr>
              <w:spacing w:after="0"/>
              <w:ind w:left="107"/>
            </w:pPr>
            <w:r>
              <w:t xml:space="preserve"> </w:t>
            </w:r>
          </w:p>
        </w:tc>
        <w:tc>
          <w:tcPr>
            <w:tcW w:w="1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941AE" w14:textId="77777777" w:rsidR="002E7263" w:rsidRDefault="002E7263">
            <w:pPr>
              <w:spacing w:after="16"/>
              <w:ind w:left="106"/>
            </w:pPr>
            <w:r>
              <w:rPr>
                <w:b/>
              </w:rPr>
              <w:t xml:space="preserve">City: </w:t>
            </w:r>
          </w:p>
          <w:p w14:paraId="17C97320" w14:textId="77777777" w:rsidR="002E7263" w:rsidRDefault="002E7263">
            <w:pPr>
              <w:spacing w:after="0"/>
              <w:ind w:left="106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24DF8" w14:textId="77777777" w:rsidR="002E7263" w:rsidRDefault="002E7263">
            <w:pPr>
              <w:spacing w:after="16"/>
              <w:ind w:left="106"/>
            </w:pPr>
            <w:r>
              <w:rPr>
                <w:b/>
              </w:rPr>
              <w:t xml:space="preserve">State: </w:t>
            </w:r>
          </w:p>
          <w:p w14:paraId="3E85F78A" w14:textId="77777777" w:rsidR="002E7263" w:rsidRDefault="002E7263">
            <w:pPr>
              <w:spacing w:after="0"/>
              <w:ind w:left="106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637CF" w14:textId="77777777" w:rsidR="002E7263" w:rsidRDefault="002E7263">
            <w:pPr>
              <w:spacing w:after="16"/>
              <w:ind w:left="110"/>
            </w:pPr>
            <w:r>
              <w:rPr>
                <w:b/>
              </w:rPr>
              <w:t xml:space="preserve">Zip: </w:t>
            </w:r>
          </w:p>
          <w:p w14:paraId="3647CF66" w14:textId="77777777" w:rsidR="002E7263" w:rsidRDefault="002E7263">
            <w:pPr>
              <w:spacing w:after="0"/>
              <w:ind w:left="110"/>
            </w:pPr>
            <w:r>
              <w:t xml:space="preserve"> </w:t>
            </w:r>
          </w:p>
        </w:tc>
      </w:tr>
      <w:tr w:rsidR="009A1936" w14:paraId="798C2053" w14:textId="77777777" w:rsidTr="664C7E88">
        <w:trPr>
          <w:trHeight w:val="756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49F6441" w14:textId="77777777" w:rsidR="009A1936" w:rsidRDefault="009A1936">
            <w:pPr>
              <w:spacing w:after="0"/>
              <w:ind w:left="355"/>
            </w:pPr>
            <w:r>
              <w:rPr>
                <w:b/>
              </w:rPr>
              <w:t>4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Business Contact  </w:t>
            </w:r>
          </w:p>
        </w:tc>
        <w:tc>
          <w:tcPr>
            <w:tcW w:w="35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5D113" w14:textId="77777777" w:rsidR="009A1936" w:rsidRDefault="009A1936">
            <w:pPr>
              <w:spacing w:after="16"/>
              <w:ind w:left="107"/>
            </w:pPr>
            <w:r>
              <w:rPr>
                <w:b/>
              </w:rPr>
              <w:t xml:space="preserve">First: </w:t>
            </w:r>
          </w:p>
          <w:p w14:paraId="62C2C055" w14:textId="77777777" w:rsidR="009A1936" w:rsidRDefault="009A1936">
            <w:pPr>
              <w:spacing w:after="0"/>
              <w:ind w:left="107"/>
            </w:pPr>
            <w:r>
              <w:t xml:space="preserve"> </w:t>
            </w:r>
          </w:p>
        </w:tc>
        <w:tc>
          <w:tcPr>
            <w:tcW w:w="3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F95DC" w14:textId="77777777" w:rsidR="009A1936" w:rsidRDefault="009A1936">
            <w:pPr>
              <w:spacing w:after="16"/>
              <w:ind w:left="106"/>
            </w:pPr>
            <w:r>
              <w:rPr>
                <w:b/>
              </w:rPr>
              <w:t xml:space="preserve">Last: </w:t>
            </w:r>
          </w:p>
          <w:p w14:paraId="7D0D1283" w14:textId="16D6AF4B" w:rsidR="009A1936" w:rsidRDefault="009A1936">
            <w:pPr>
              <w:spacing w:after="0"/>
            </w:pPr>
            <w:r>
              <w:t xml:space="preserve"> </w:t>
            </w:r>
          </w:p>
        </w:tc>
      </w:tr>
      <w:tr w:rsidR="009A1936" w14:paraId="653D7484" w14:textId="77777777" w:rsidTr="664C7E88">
        <w:trPr>
          <w:trHeight w:val="785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DAB" w:themeFill="background2"/>
            <w:vAlign w:val="center"/>
            <w:hideMark/>
          </w:tcPr>
          <w:p w14:paraId="0FC1105C" w14:textId="77777777" w:rsidR="009A1936" w:rsidRDefault="009A1936">
            <w:pPr>
              <w:spacing w:after="0"/>
              <w:ind w:left="715" w:hanging="360"/>
            </w:pPr>
            <w:r>
              <w:rPr>
                <w:b/>
              </w:rPr>
              <w:t>5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Business Contact Information </w:t>
            </w:r>
          </w:p>
        </w:tc>
        <w:tc>
          <w:tcPr>
            <w:tcW w:w="35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C9D44CD" w14:textId="77777777" w:rsidR="009A1936" w:rsidRDefault="009A1936">
            <w:pPr>
              <w:spacing w:after="16"/>
              <w:ind w:left="107"/>
            </w:pPr>
            <w:r>
              <w:rPr>
                <w:b/>
              </w:rPr>
              <w:t xml:space="preserve">Email: </w:t>
            </w:r>
          </w:p>
          <w:p w14:paraId="38657332" w14:textId="77777777" w:rsidR="009A1936" w:rsidRDefault="009A1936">
            <w:pPr>
              <w:spacing w:after="0"/>
              <w:ind w:left="107"/>
            </w:pPr>
            <w:r>
              <w:t xml:space="preserve"> </w:t>
            </w:r>
          </w:p>
        </w:tc>
        <w:tc>
          <w:tcPr>
            <w:tcW w:w="3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67BFC0E" w14:textId="77777777" w:rsidR="009A1936" w:rsidRDefault="009A1936">
            <w:pPr>
              <w:spacing w:after="16"/>
              <w:ind w:left="106"/>
            </w:pPr>
            <w:r>
              <w:rPr>
                <w:b/>
              </w:rPr>
              <w:t xml:space="preserve">Phone: </w:t>
            </w:r>
          </w:p>
          <w:p w14:paraId="57229866" w14:textId="476AE24A" w:rsidR="009A1936" w:rsidRDefault="009A1936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9A1936" w14:paraId="18FD75DB" w14:textId="77777777" w:rsidTr="664C7E88">
        <w:trPr>
          <w:trHeight w:val="790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ABE8A3" w14:textId="0C3C83E8" w:rsidR="009A1936" w:rsidRDefault="009A1936">
            <w:pPr>
              <w:spacing w:after="0"/>
              <w:ind w:left="715" w:hanging="360"/>
            </w:pPr>
            <w:r>
              <w:rPr>
                <w:b/>
              </w:rPr>
              <w:t>6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026D27">
              <w:rPr>
                <w:b/>
              </w:rPr>
              <w:t xml:space="preserve">TFN </w:t>
            </w:r>
            <w:r>
              <w:rPr>
                <w:b/>
              </w:rPr>
              <w:t xml:space="preserve">for Verification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E150F6C" w14:textId="3C590E57" w:rsidR="009A1936" w:rsidRDefault="009A1936">
            <w:pPr>
              <w:spacing w:after="0"/>
            </w:pPr>
            <w:r>
              <w:t xml:space="preserve"> </w:t>
            </w:r>
          </w:p>
        </w:tc>
      </w:tr>
      <w:tr w:rsidR="009A1936" w14:paraId="31EC6B96" w14:textId="77777777" w:rsidTr="664C7E88">
        <w:trPr>
          <w:trHeight w:val="617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DAB" w:themeFill="background2"/>
            <w:vAlign w:val="center"/>
            <w:hideMark/>
          </w:tcPr>
          <w:p w14:paraId="4E9F214F" w14:textId="77777777" w:rsidR="009A1936" w:rsidRDefault="009A1936">
            <w:pPr>
              <w:spacing w:after="0"/>
              <w:ind w:right="40"/>
              <w:jc w:val="center"/>
            </w:pPr>
            <w:r>
              <w:rPr>
                <w:b/>
              </w:rPr>
              <w:t>7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Corporate Website URL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FA7F24" w14:textId="716A708A" w:rsidR="009A1936" w:rsidRDefault="009A1936">
            <w:pPr>
              <w:spacing w:after="0"/>
            </w:pPr>
            <w:r>
              <w:t xml:space="preserve"> </w:t>
            </w:r>
          </w:p>
        </w:tc>
      </w:tr>
      <w:tr w:rsidR="009A1936" w14:paraId="0FA25328" w14:textId="77777777" w:rsidTr="664C7E88">
        <w:trPr>
          <w:trHeight w:val="958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5E8155C" w14:textId="77777777" w:rsidR="009A1936" w:rsidRDefault="009A1936">
            <w:pPr>
              <w:spacing w:after="0"/>
              <w:ind w:left="27"/>
              <w:jc w:val="center"/>
            </w:pPr>
            <w:r>
              <w:rPr>
                <w:b/>
              </w:rPr>
              <w:t>8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Summarize the use-case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E702758" w14:textId="06D4CC52" w:rsidR="009A1936" w:rsidRDefault="009A1936">
            <w:pPr>
              <w:spacing w:after="0"/>
            </w:pPr>
            <w:r>
              <w:t xml:space="preserve"> </w:t>
            </w:r>
          </w:p>
        </w:tc>
      </w:tr>
      <w:tr w:rsidR="009A1936" w14:paraId="0CD56D24" w14:textId="77777777" w:rsidTr="664C7E88">
        <w:trPr>
          <w:trHeight w:val="2737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DAB" w:themeFill="background2"/>
            <w:vAlign w:val="center"/>
            <w:hideMark/>
          </w:tcPr>
          <w:p w14:paraId="615CE67E" w14:textId="02D51481" w:rsidR="009A1936" w:rsidRDefault="009A1936">
            <w:pPr>
              <w:spacing w:after="0"/>
              <w:ind w:left="715" w:hanging="360"/>
            </w:pPr>
            <w:r w:rsidRPr="664C7E88">
              <w:rPr>
                <w:b/>
                <w:bCs/>
              </w:rPr>
              <w:lastRenderedPageBreak/>
              <w:t>9)</w:t>
            </w:r>
            <w:r w:rsidRPr="664C7E8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664C7E88">
              <w:rPr>
                <w:b/>
                <w:bCs/>
              </w:rPr>
              <w:t>How will handsets be opting</w:t>
            </w:r>
            <w:r w:rsidR="00EC7114" w:rsidRPr="664C7E88">
              <w:rPr>
                <w:b/>
                <w:bCs/>
              </w:rPr>
              <w:t>-</w:t>
            </w:r>
            <w:r w:rsidRPr="664C7E88">
              <w:rPr>
                <w:b/>
                <w:bCs/>
              </w:rPr>
              <w:t xml:space="preserve">in to SMS program? </w:t>
            </w:r>
            <w:r>
              <w:br/>
            </w:r>
            <w:r w:rsidRPr="664C7E88">
              <w:rPr>
                <w:b/>
                <w:bCs/>
              </w:rPr>
              <w:t>(Please provide proof of opt-in. You may provide a screenshot if opt-in is not visible from URL provided.</w:t>
            </w:r>
            <w:r w:rsidRPr="664C7E88">
              <w:rPr>
                <w:b/>
                <w:bCs/>
                <w:i/>
                <w:iCs/>
              </w:rPr>
              <w:t xml:space="preserve"> NOTE: consent from end user to receive SMS must be explicit.</w:t>
            </w:r>
            <w:r w:rsidRPr="664C7E88">
              <w:rPr>
                <w:b/>
                <w:bCs/>
              </w:rPr>
              <w:t xml:space="preserve">) </w:t>
            </w:r>
            <w:hyperlink r:id="rId9" w:anchor="consent-types-what-is-consent-">
              <w:r w:rsidRPr="664C7E88">
                <w:rPr>
                  <w:rStyle w:val="Hyperlink"/>
                  <w:b/>
                  <w:bCs/>
                </w:rPr>
                <w:t>Consent Types</w:t>
              </w:r>
            </w:hyperlink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F1DDC3" w14:textId="62DD143C" w:rsidR="009A1936" w:rsidRDefault="009A1936">
            <w:pPr>
              <w:spacing w:after="0"/>
            </w:pPr>
            <w:r>
              <w:t xml:space="preserve"> </w:t>
            </w:r>
          </w:p>
        </w:tc>
      </w:tr>
      <w:tr w:rsidR="00950077" w14:paraId="1790EE79" w14:textId="77777777" w:rsidTr="664C7E88">
        <w:trPr>
          <w:trHeight w:val="1322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2C8B5BF" w14:textId="77777777" w:rsidR="00950077" w:rsidRDefault="00950077">
            <w:pPr>
              <w:spacing w:after="0"/>
              <w:ind w:left="715" w:hanging="360"/>
            </w:pPr>
            <w:r>
              <w:rPr>
                <w:b/>
              </w:rPr>
              <w:t>10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Will the text messages be advertising/promoting a product or service?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ED6F564" w14:textId="41CDD74F" w:rsidR="00950077" w:rsidRDefault="0085425C" w:rsidP="0085425C">
            <w:pPr>
              <w:spacing w:after="0"/>
            </w:pPr>
            <w:r>
              <w:t xml:space="preserve">                  </w:t>
            </w:r>
            <w:r w:rsidR="00950077">
              <w:rPr>
                <w:noProof/>
              </w:rPr>
              <mc:AlternateContent>
                <mc:Choice Requires="wpg">
                  <w:drawing>
                    <wp:inline distT="0" distB="0" distL="0" distR="0" wp14:anchorId="3EE8C8F1" wp14:editId="477A1A6B">
                      <wp:extent cx="128270" cy="128270"/>
                      <wp:effectExtent l="9525" t="9525" r="5080" b="5080"/>
                      <wp:docPr id="425068147" name="Group 425068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128016" cy="128015"/>
                              </a:xfrm>
                            </wpg:grpSpPr>
                            <wps:wsp>
                              <wps:cNvPr id="24754852" name="Shape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8016" cy="128015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128015"/>
                                    <a:gd name="T2" fmla="*/ 128016 w 128016"/>
                                    <a:gd name="T3" fmla="*/ 0 h 128015"/>
                                    <a:gd name="T4" fmla="*/ 128016 w 128016"/>
                                    <a:gd name="T5" fmla="*/ 128015 h 128015"/>
                                    <a:gd name="T6" fmla="*/ 0 w 128016"/>
                                    <a:gd name="T7" fmla="*/ 128015 h 128015"/>
                                    <a:gd name="T8" fmla="*/ 0 w 128016"/>
                                    <a:gd name="T9" fmla="*/ 0 h 128015"/>
                                    <a:gd name="T10" fmla="*/ 0 w 128016"/>
                                    <a:gd name="T11" fmla="*/ 0 h 128015"/>
                                    <a:gd name="T12" fmla="*/ 128016 w 128016"/>
                                    <a:gd name="T13" fmla="*/ 128015 h 1280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8016" h="128015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128015"/>
                                      </a:lnTo>
                                      <a:lnTo>
                                        <a:pt x="0" y="1280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  <w:pict>
                    <v:group id="Group 6" style="width:10.1pt;height:10.1pt;mso-position-horizontal-relative:char;mso-position-vertical-relative:line" coordsize="128016,128015" o:spid="_x0000_s1026" w14:anchorId="4BA8B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">
                      <v:shape id="Shape 265" style="position:absolute;width:128016;height:128015;visibility:visible;mso-wrap-style:square;v-text-anchor:top" coordsize="128016,128015" o:spid="_x0000_s1027" filled="f" strokeweight=".72pt" path="m,l128016,r,128015l,1280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">
                        <v:stroke miterlimit="83231f" joinstyle="miter"/>
                        <v:path textboxrect="0,0,128016,128015" arrowok="t" o:connecttype="custom" o:connectlocs="0,0;128016,0;128016,128015;0,128015;0,0" o:connectangles="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  <w:r w:rsidR="00950077">
              <w:t xml:space="preserve">Yes                       </w:t>
            </w:r>
            <w:r w:rsidR="00950077">
              <w:rPr>
                <w:noProof/>
              </w:rPr>
              <mc:AlternateContent>
                <mc:Choice Requires="wpg">
                  <w:drawing>
                    <wp:inline distT="0" distB="0" distL="0" distR="0" wp14:anchorId="0371AC48" wp14:editId="701A08D9">
                      <wp:extent cx="128270" cy="128270"/>
                      <wp:effectExtent l="9525" t="9525" r="5080" b="5080"/>
                      <wp:docPr id="1284031125" name="Group 128403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128016" cy="128015"/>
                              </a:xfrm>
                            </wpg:grpSpPr>
                            <wps:wsp>
                              <wps:cNvPr id="81372628" name="Shape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8016" cy="128015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128015"/>
                                    <a:gd name="T2" fmla="*/ 128016 w 128016"/>
                                    <a:gd name="T3" fmla="*/ 0 h 128015"/>
                                    <a:gd name="T4" fmla="*/ 128016 w 128016"/>
                                    <a:gd name="T5" fmla="*/ 128015 h 128015"/>
                                    <a:gd name="T6" fmla="*/ 0 w 128016"/>
                                    <a:gd name="T7" fmla="*/ 128015 h 128015"/>
                                    <a:gd name="T8" fmla="*/ 0 w 128016"/>
                                    <a:gd name="T9" fmla="*/ 0 h 128015"/>
                                    <a:gd name="T10" fmla="*/ 0 w 128016"/>
                                    <a:gd name="T11" fmla="*/ 0 h 128015"/>
                                    <a:gd name="T12" fmla="*/ 128016 w 128016"/>
                                    <a:gd name="T13" fmla="*/ 128015 h 1280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8016" h="128015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128015"/>
                                      </a:lnTo>
                                      <a:lnTo>
                                        <a:pt x="0" y="1280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  <w:pict>
                    <v:group id="Group 5" style="width:10.1pt;height:10.1pt;mso-position-horizontal-relative:char;mso-position-vertical-relative:line" coordsize="128016,128015" o:spid="_x0000_s1026" w14:anchorId="130BD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">
                      <v:shape id="Shape 268" style="position:absolute;width:128016;height:128015;visibility:visible;mso-wrap-style:square;v-text-anchor:top" coordsize="128016,128015" o:spid="_x0000_s1027" filled="f" strokeweight=".72pt" path="m,l128016,r,128015l,1280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">
                        <v:stroke miterlimit="83231f" joinstyle="miter"/>
                        <v:path textboxrect="0,0,128016,128015" arrowok="t" o:connecttype="custom" o:connectlocs="0,0;128016,0;128016,128015;0,128015;0,0" o:connectangles="0,0,0,0,0"/>
                      </v:shape>
                      <w10:anchorlock/>
                    </v:group>
                  </w:pict>
                </mc:Fallback>
              </mc:AlternateContent>
            </w:r>
            <w:r w:rsidR="00950077">
              <w:t xml:space="preserve"> No                        </w:t>
            </w:r>
            <w:r w:rsidR="00950077">
              <w:rPr>
                <w:noProof/>
              </w:rPr>
              <mc:AlternateContent>
                <mc:Choice Requires="wpg">
                  <w:drawing>
                    <wp:inline distT="0" distB="0" distL="0" distR="0" wp14:anchorId="3AEAFAC2" wp14:editId="72D323F7">
                      <wp:extent cx="143510" cy="143510"/>
                      <wp:effectExtent l="9525" t="9525" r="8890" b="8890"/>
                      <wp:docPr id="2081190255" name="Group 2081190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143256" cy="143256"/>
                              </a:xfrm>
                            </wpg:grpSpPr>
                            <wps:wsp>
                              <wps:cNvPr id="811455971" name="Shape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3256" cy="143256"/>
                                </a:xfrm>
                                <a:custGeom>
                                  <a:avLst/>
                                  <a:gdLst>
                                    <a:gd name="T0" fmla="*/ 0 w 143256"/>
                                    <a:gd name="T1" fmla="*/ 0 h 143256"/>
                                    <a:gd name="T2" fmla="*/ 143256 w 143256"/>
                                    <a:gd name="T3" fmla="*/ 0 h 143256"/>
                                    <a:gd name="T4" fmla="*/ 143256 w 143256"/>
                                    <a:gd name="T5" fmla="*/ 143256 h 143256"/>
                                    <a:gd name="T6" fmla="*/ 0 w 143256"/>
                                    <a:gd name="T7" fmla="*/ 143256 h 143256"/>
                                    <a:gd name="T8" fmla="*/ 0 w 143256"/>
                                    <a:gd name="T9" fmla="*/ 0 h 143256"/>
                                    <a:gd name="T10" fmla="*/ 0 w 143256"/>
                                    <a:gd name="T11" fmla="*/ 0 h 143256"/>
                                    <a:gd name="T12" fmla="*/ 143256 w 143256"/>
                                    <a:gd name="T13" fmla="*/ 143256 h 143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3256" h="143256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  <w:pict>
                    <v:group id="Group 4" style="width:11.3pt;height:11.3pt;mso-position-horizontal-relative:char;mso-position-vertical-relative:line" coordsize="143256,143256" o:spid="_x0000_s1026" w14:anchorId="25685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">
                      <v:shape id="Shape 271" style="position:absolute;width:143256;height:143256;visibility:visible;mso-wrap-style:square;v-text-anchor:top" coordsize="143256,143256" o:spid="_x0000_s1027" filled="f" strokeweight=".72pt" path="m,l143256,r,143256l,14325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">
                        <v:stroke miterlimit="83231f" joinstyle="miter"/>
                        <v:path textboxrect="0,0,143256,143256" arrowok="t" o:connecttype="custom" o:connectlocs="0,0;143256,0;143256,143256;0,143256;0,0" o:connectangles="0,0,0,0,0"/>
                      </v:shape>
                      <w10:anchorlock/>
                    </v:group>
                  </w:pict>
                </mc:Fallback>
              </mc:AlternateContent>
            </w:r>
            <w:r w:rsidR="00950077">
              <w:t xml:space="preserve"> Unsure</w:t>
            </w:r>
          </w:p>
        </w:tc>
      </w:tr>
      <w:tr w:rsidR="0085425C" w14:paraId="3B0489F8" w14:textId="77777777" w:rsidTr="664C7E88">
        <w:trPr>
          <w:trHeight w:val="1322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DAB" w:themeFill="background2"/>
            <w:vAlign w:val="center"/>
            <w:hideMark/>
          </w:tcPr>
          <w:p w14:paraId="2E195639" w14:textId="77777777" w:rsidR="0085425C" w:rsidRDefault="0085425C">
            <w:pPr>
              <w:spacing w:after="0"/>
              <w:ind w:left="715" w:hanging="360"/>
            </w:pPr>
            <w:r>
              <w:rPr>
                <w:b/>
              </w:rPr>
              <w:t>11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Was this traffic previously on another messaging service?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90797D2" w14:textId="02E18537" w:rsidR="0085425C" w:rsidRDefault="008B65F6" w:rsidP="008B65F6">
            <w:pPr>
              <w:spacing w:after="0"/>
              <w:ind w:right="3"/>
            </w:pPr>
            <w:r>
              <w:t xml:space="preserve">                  </w:t>
            </w:r>
            <w:r w:rsidR="0085425C">
              <w:rPr>
                <w:noProof/>
              </w:rPr>
              <mc:AlternateContent>
                <mc:Choice Requires="wpg">
                  <w:drawing>
                    <wp:inline distT="0" distB="0" distL="0" distR="0" wp14:anchorId="63A2AB95" wp14:editId="07166EE2">
                      <wp:extent cx="128270" cy="128270"/>
                      <wp:effectExtent l="9525" t="9525" r="5080" b="5080"/>
                      <wp:docPr id="1932054335" name="Group 1932054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128016" cy="128015"/>
                              </a:xfrm>
                            </wpg:grpSpPr>
                            <wps:wsp>
                              <wps:cNvPr id="1468280781" name="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8016" cy="128015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128015"/>
                                    <a:gd name="T2" fmla="*/ 128016 w 128016"/>
                                    <a:gd name="T3" fmla="*/ 0 h 128015"/>
                                    <a:gd name="T4" fmla="*/ 128016 w 128016"/>
                                    <a:gd name="T5" fmla="*/ 128015 h 128015"/>
                                    <a:gd name="T6" fmla="*/ 0 w 128016"/>
                                    <a:gd name="T7" fmla="*/ 128015 h 128015"/>
                                    <a:gd name="T8" fmla="*/ 0 w 128016"/>
                                    <a:gd name="T9" fmla="*/ 0 h 128015"/>
                                    <a:gd name="T10" fmla="*/ 0 w 128016"/>
                                    <a:gd name="T11" fmla="*/ 0 h 128015"/>
                                    <a:gd name="T12" fmla="*/ 128016 w 128016"/>
                                    <a:gd name="T13" fmla="*/ 128015 h 1280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8016" h="128015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128015"/>
                                      </a:lnTo>
                                      <a:lnTo>
                                        <a:pt x="0" y="1280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  <w:pict>
                    <v:group id="Group 3" style="width:10.1pt;height:10.1pt;mso-position-horizontal-relative:char;mso-position-vertical-relative:line" coordsize="128016,128015" o:spid="_x0000_s1026" w14:anchorId="7A3AA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">
                      <v:shape id="Shape 293" style="position:absolute;width:128016;height:128015;visibility:visible;mso-wrap-style:square;v-text-anchor:top" coordsize="128016,128015" o:spid="_x0000_s1027" filled="f" strokeweight=".72pt" path="m,l128016,r,128015l,1280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">
                        <v:stroke miterlimit="83231f" joinstyle="miter"/>
                        <v:path textboxrect="0,0,128016,128015" arrowok="t" o:connecttype="custom" o:connectlocs="0,0;128016,0;128016,128015;0,128015;0,0" o:connectangles="0,0,0,0,0"/>
                      </v:shape>
                      <w10:anchorlock/>
                    </v:group>
                  </w:pict>
                </mc:Fallback>
              </mc:AlternateContent>
            </w:r>
            <w:r w:rsidR="0085425C">
              <w:t xml:space="preserve"> New to Messaging        </w:t>
            </w:r>
            <w:r w:rsidR="0085425C">
              <w:rPr>
                <w:noProof/>
              </w:rPr>
              <mc:AlternateContent>
                <mc:Choice Requires="wpg">
                  <w:drawing>
                    <wp:inline distT="0" distB="0" distL="0" distR="0" wp14:anchorId="729D5B6D" wp14:editId="686C79FE">
                      <wp:extent cx="128270" cy="128270"/>
                      <wp:effectExtent l="9525" t="9525" r="5080" b="5080"/>
                      <wp:docPr id="1548793203" name="Group 1548793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128016" cy="128015"/>
                              </a:xfrm>
                            </wpg:grpSpPr>
                            <wps:wsp>
                              <wps:cNvPr id="1392101191" name="Shape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8016" cy="128015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128015"/>
                                    <a:gd name="T2" fmla="*/ 128016 w 128016"/>
                                    <a:gd name="T3" fmla="*/ 0 h 128015"/>
                                    <a:gd name="T4" fmla="*/ 128016 w 128016"/>
                                    <a:gd name="T5" fmla="*/ 128015 h 128015"/>
                                    <a:gd name="T6" fmla="*/ 0 w 128016"/>
                                    <a:gd name="T7" fmla="*/ 128015 h 128015"/>
                                    <a:gd name="T8" fmla="*/ 0 w 128016"/>
                                    <a:gd name="T9" fmla="*/ 0 h 128015"/>
                                    <a:gd name="T10" fmla="*/ 0 w 128016"/>
                                    <a:gd name="T11" fmla="*/ 0 h 128015"/>
                                    <a:gd name="T12" fmla="*/ 128016 w 128016"/>
                                    <a:gd name="T13" fmla="*/ 128015 h 1280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8016" h="128015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128015"/>
                                      </a:lnTo>
                                      <a:lnTo>
                                        <a:pt x="0" y="1280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  <w:pict>
                    <v:group id="Group 2" style="width:10.1pt;height:10.1pt;mso-position-horizontal-relative:char;mso-position-vertical-relative:line" coordsize="128016,128015" o:spid="_x0000_s1026" w14:anchorId="0E9DD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">
                      <v:shape id="Shape 296" style="position:absolute;width:128016;height:128015;visibility:visible;mso-wrap-style:square;v-text-anchor:top" coordsize="128016,128015" o:spid="_x0000_s1027" filled="f" strokeweight=".72pt" path="m,l128016,r,128015l,1280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">
                        <v:stroke miterlimit="83231f" joinstyle="miter"/>
                        <v:path textboxrect="0,0,128016,128015" arrowok="t" o:connecttype="custom" o:connectlocs="0,0;128016,0;128016,128015;0,128015;0,0" o:connectangles="0,0,0,0,0"/>
                      </v:shape>
                      <w10:anchorlock/>
                    </v:group>
                  </w:pict>
                </mc:Fallback>
              </mc:AlternateContent>
            </w:r>
            <w:r w:rsidR="0085425C">
              <w:t xml:space="preserve"> Short-Code           </w:t>
            </w:r>
            <w:r w:rsidR="0085425C">
              <w:rPr>
                <w:noProof/>
              </w:rPr>
              <mc:AlternateContent>
                <mc:Choice Requires="wpg">
                  <w:drawing>
                    <wp:inline distT="0" distB="0" distL="0" distR="0" wp14:anchorId="19C95ECF" wp14:editId="7F1188CB">
                      <wp:extent cx="128270" cy="128270"/>
                      <wp:effectExtent l="9525" t="9525" r="5080" b="5080"/>
                      <wp:docPr id="1386484663" name="Group 1386484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128016" cy="128015"/>
                              </a:xfrm>
                            </wpg:grpSpPr>
                            <wps:wsp>
                              <wps:cNvPr id="801060268" name="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8016" cy="128015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128015"/>
                                    <a:gd name="T2" fmla="*/ 128016 w 128016"/>
                                    <a:gd name="T3" fmla="*/ 0 h 128015"/>
                                    <a:gd name="T4" fmla="*/ 128016 w 128016"/>
                                    <a:gd name="T5" fmla="*/ 128015 h 128015"/>
                                    <a:gd name="T6" fmla="*/ 0 w 128016"/>
                                    <a:gd name="T7" fmla="*/ 128015 h 128015"/>
                                    <a:gd name="T8" fmla="*/ 0 w 128016"/>
                                    <a:gd name="T9" fmla="*/ 0 h 128015"/>
                                    <a:gd name="T10" fmla="*/ 0 w 128016"/>
                                    <a:gd name="T11" fmla="*/ 0 h 128015"/>
                                    <a:gd name="T12" fmla="*/ 128016 w 128016"/>
                                    <a:gd name="T13" fmla="*/ 128015 h 1280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8016" h="128015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128015"/>
                                      </a:lnTo>
                                      <a:lnTo>
                                        <a:pt x="0" y="1280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  <w:pict>
                    <v:group id="Group 1" style="width:10.1pt;height:10.1pt;mso-position-horizontal-relative:char;mso-position-vertical-relative:line" coordsize="128016,128015" o:spid="_x0000_s1026" w14:anchorId="3FAD87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">
                      <v:shape id="Shape 301" style="position:absolute;width:128016;height:128015;visibility:visible;mso-wrap-style:square;v-text-anchor:top" coordsize="128016,128015" o:spid="_x0000_s1027" filled="f" strokeweight=".72pt" path="m,l128016,r,128015l,1280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">
                        <v:stroke miterlimit="83231f" joinstyle="miter"/>
                        <v:path textboxrect="0,0,128016,128015" arrowok="t" o:connecttype="custom" o:connectlocs="0,0;128016,0;128016,128015;0,128015;0,0" o:connectangles="0,0,0,0,0"/>
                      </v:shape>
                      <w10:anchorlock/>
                    </v:group>
                  </w:pict>
                </mc:Fallback>
              </mc:AlternateContent>
            </w:r>
            <w:r w:rsidR="0085425C">
              <w:t xml:space="preserve"> Long Number</w:t>
            </w:r>
          </w:p>
          <w:p w14:paraId="2ECE4A48" w14:textId="323792CD" w:rsidR="0085425C" w:rsidRDefault="0085425C">
            <w:pPr>
              <w:spacing w:after="0"/>
            </w:pPr>
            <w:r>
              <w:t xml:space="preserve"> </w:t>
            </w:r>
          </w:p>
        </w:tc>
      </w:tr>
      <w:tr w:rsidR="00903C51" w14:paraId="0027C257" w14:textId="77777777" w:rsidTr="664C7E88">
        <w:tblPrEx>
          <w:tblCellMar>
            <w:top w:w="0" w:type="dxa"/>
            <w:right w:w="18" w:type="dxa"/>
          </w:tblCellMar>
        </w:tblPrEx>
        <w:trPr>
          <w:trHeight w:val="1326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BDF6246" w14:textId="77777777" w:rsidR="00903C51" w:rsidRDefault="00903C51">
            <w:pPr>
              <w:spacing w:after="0"/>
              <w:ind w:left="715" w:hanging="360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>12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Please provide sample message content for this campaign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65C3DED" w14:textId="77777777" w:rsidR="00903C51" w:rsidRDefault="00903C51">
            <w:pPr>
              <w:spacing w:after="11"/>
              <w:ind w:left="107"/>
            </w:pPr>
            <w:r>
              <w:t xml:space="preserve"> </w:t>
            </w:r>
          </w:p>
          <w:p w14:paraId="33708EEC" w14:textId="5B83A865" w:rsidR="00903C51" w:rsidRDefault="00903C51">
            <w:pPr>
              <w:spacing w:after="0"/>
            </w:pPr>
            <w:r>
              <w:t xml:space="preserve"> </w:t>
            </w:r>
          </w:p>
        </w:tc>
      </w:tr>
      <w:tr w:rsidR="00903C51" w14:paraId="285246A8" w14:textId="77777777" w:rsidTr="664C7E88">
        <w:tblPrEx>
          <w:tblCellMar>
            <w:top w:w="0" w:type="dxa"/>
            <w:right w:w="18" w:type="dxa"/>
          </w:tblCellMar>
        </w:tblPrEx>
        <w:trPr>
          <w:trHeight w:val="1318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  <w:vAlign w:val="center"/>
            <w:hideMark/>
          </w:tcPr>
          <w:p w14:paraId="1057257A" w14:textId="77777777" w:rsidR="00903C51" w:rsidRDefault="00903C51">
            <w:pPr>
              <w:spacing w:after="0"/>
              <w:ind w:left="715" w:hanging="360"/>
            </w:pPr>
            <w:r>
              <w:rPr>
                <w:b/>
              </w:rPr>
              <w:t>13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Is this traffic expected to primarily terminate to Canadian handsets?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501276C" w14:textId="7C975595" w:rsidR="00903C51" w:rsidRDefault="00903C51" w:rsidP="00903C51">
            <w:pPr>
              <w:spacing w:after="0"/>
              <w:ind w:right="348"/>
            </w:pPr>
            <w:r>
              <w:t xml:space="preserve"> 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904392" wp14:editId="074F748D">
                      <wp:extent cx="128270" cy="128270"/>
                      <wp:effectExtent l="9525" t="9525" r="5080" b="5080"/>
                      <wp:docPr id="1906461618" name="Group 1906461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128016" cy="128016"/>
                              </a:xfrm>
                            </wpg:grpSpPr>
                            <wps:wsp>
                              <wps:cNvPr id="1992297733" name="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8016" cy="128016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128016"/>
                                    <a:gd name="T2" fmla="*/ 128016 w 128016"/>
                                    <a:gd name="T3" fmla="*/ 0 h 128016"/>
                                    <a:gd name="T4" fmla="*/ 128016 w 128016"/>
                                    <a:gd name="T5" fmla="*/ 128016 h 128016"/>
                                    <a:gd name="T6" fmla="*/ 0 w 128016"/>
                                    <a:gd name="T7" fmla="*/ 128016 h 128016"/>
                                    <a:gd name="T8" fmla="*/ 0 w 128016"/>
                                    <a:gd name="T9" fmla="*/ 0 h 128016"/>
                                    <a:gd name="T10" fmla="*/ 0 w 128016"/>
                                    <a:gd name="T11" fmla="*/ 0 h 128016"/>
                                    <a:gd name="T12" fmla="*/ 128016 w 128016"/>
                                    <a:gd name="T13" fmla="*/ 128016 h 1280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8016" h="128016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128016"/>
                                      </a:lnTo>
                                      <a:lnTo>
                                        <a:pt x="0" y="128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  <w:pict>
                    <v:group id="Group 8" style="width:10.1pt;height:10.1pt;mso-position-horizontal-relative:char;mso-position-vertical-relative:line" coordsize="128016,128016" o:spid="_x0000_s1026" w14:anchorId="17DEB3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">
                      <v:shape id="Shape 370" style="position:absolute;width:128016;height:128016;visibility:visible;mso-wrap-style:square;v-text-anchor:top" coordsize="128016,128016" o:spid="_x0000_s1027" filled="f" strokeweight=".72pt" path="m,l128016,r,128016l,1280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">
                        <v:stroke miterlimit="83231f" joinstyle="miter"/>
                        <v:path textboxrect="0,0,128016,128016" arrowok="t" o:connecttype="custom" o:connectlocs="0,0;128016,0;128016,128016;0,128016;0,0" o:connectangles="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Yes     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7D2A15" wp14:editId="0A384AA0">
                      <wp:extent cx="128270" cy="128270"/>
                      <wp:effectExtent l="9525" t="9525" r="5080" b="5080"/>
                      <wp:docPr id="711055405" name="Group 711055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128016" cy="128016"/>
                              </a:xfrm>
                            </wpg:grpSpPr>
                            <wps:wsp>
                              <wps:cNvPr id="1421891944" name="Shape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8016" cy="128016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128016"/>
                                    <a:gd name="T2" fmla="*/ 128016 w 128016"/>
                                    <a:gd name="T3" fmla="*/ 0 h 128016"/>
                                    <a:gd name="T4" fmla="*/ 128016 w 128016"/>
                                    <a:gd name="T5" fmla="*/ 128016 h 128016"/>
                                    <a:gd name="T6" fmla="*/ 0 w 128016"/>
                                    <a:gd name="T7" fmla="*/ 128016 h 128016"/>
                                    <a:gd name="T8" fmla="*/ 0 w 128016"/>
                                    <a:gd name="T9" fmla="*/ 0 h 128016"/>
                                    <a:gd name="T10" fmla="*/ 0 w 128016"/>
                                    <a:gd name="T11" fmla="*/ 0 h 128016"/>
                                    <a:gd name="T12" fmla="*/ 128016 w 128016"/>
                                    <a:gd name="T13" fmla="*/ 128016 h 1280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8016" h="128016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128016"/>
                                      </a:lnTo>
                                      <a:lnTo>
                                        <a:pt x="0" y="128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  <w:pict>
                    <v:group id="Group 7" style="width:10.1pt;height:10.1pt;mso-position-horizontal-relative:char;mso-position-vertical-relative:line" coordsize="128016,128016" o:spid="_x0000_s1026" w14:anchorId="5F162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">
                      <v:shape id="Shape 373" style="position:absolute;width:128016;height:128016;visibility:visible;mso-wrap-style:square;v-text-anchor:top" coordsize="128016,128016" o:spid="_x0000_s1027" filled="f" strokeweight=".72pt" path="m,l128016,r,128016l,1280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">
                        <v:stroke miterlimit="83231f" joinstyle="miter"/>
                        <v:path textboxrect="0,0,128016,128016" arrowok="t" o:connecttype="custom" o:connectlocs="0,0;128016,0;128016,128016;0,128016;0,0" o:connectangles="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No                         </w:t>
            </w:r>
          </w:p>
        </w:tc>
      </w:tr>
      <w:tr w:rsidR="00903C51" w14:paraId="5E17FA97" w14:textId="77777777" w:rsidTr="664C7E88">
        <w:tblPrEx>
          <w:tblCellMar>
            <w:top w:w="0" w:type="dxa"/>
            <w:right w:w="18" w:type="dxa"/>
          </w:tblCellMar>
        </w:tblPrEx>
        <w:trPr>
          <w:trHeight w:val="1327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76D6E80" w14:textId="77777777" w:rsidR="00903C51" w:rsidRDefault="00903C51">
            <w:pPr>
              <w:spacing w:after="0"/>
              <w:ind w:left="715" w:hanging="360"/>
            </w:pPr>
            <w:r>
              <w:rPr>
                <w:b/>
              </w:rPr>
              <w:t>14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Where is the number published?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A0DCA55" w14:textId="160D7473" w:rsidR="00903C51" w:rsidRDefault="00903C51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903C51" w14:paraId="6FAD6D24" w14:textId="77777777" w:rsidTr="664C7E88">
        <w:tblPrEx>
          <w:tblCellMar>
            <w:top w:w="0" w:type="dxa"/>
            <w:right w:w="18" w:type="dxa"/>
          </w:tblCellMar>
        </w:tblPrEx>
        <w:trPr>
          <w:trHeight w:val="1322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  <w:vAlign w:val="center"/>
            <w:hideMark/>
          </w:tcPr>
          <w:p w14:paraId="58F55948" w14:textId="0CC9F586" w:rsidR="00903C51" w:rsidRDefault="13CD8A76">
            <w:pPr>
              <w:spacing w:after="0"/>
              <w:ind w:left="715" w:hanging="360"/>
            </w:pPr>
            <w:r w:rsidRPr="664C7E88">
              <w:rPr>
                <w:b/>
                <w:bCs/>
              </w:rPr>
              <w:t>15)</w:t>
            </w:r>
            <w:r w:rsidRPr="664C7E8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48736312" w:rsidRPr="664C7E88">
              <w:rPr>
                <w:rFonts w:ascii="Arial" w:eastAsia="Arial" w:hAnsi="Arial" w:cs="Arial"/>
                <w:b/>
                <w:bCs/>
              </w:rPr>
              <w:t xml:space="preserve">Is the company registering for verification a </w:t>
            </w:r>
            <w:r w:rsidRPr="664C7E88">
              <w:rPr>
                <w:b/>
                <w:bCs/>
              </w:rPr>
              <w:t xml:space="preserve">Fortune 500 or 1000 company? 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10AC43" w14:textId="6817DCC1" w:rsidR="00903C51" w:rsidRDefault="00903C51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903C51" w14:paraId="644D2AD9" w14:textId="77777777" w:rsidTr="664C7E88">
        <w:tblPrEx>
          <w:tblCellMar>
            <w:top w:w="0" w:type="dxa"/>
            <w:right w:w="18" w:type="dxa"/>
          </w:tblCellMar>
        </w:tblPrEx>
        <w:trPr>
          <w:trHeight w:val="1321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B40E002" w14:textId="77777777" w:rsidR="00903C51" w:rsidRDefault="13CD8A76">
            <w:pPr>
              <w:spacing w:after="0"/>
              <w:ind w:left="715" w:hanging="360"/>
            </w:pPr>
            <w:r w:rsidRPr="664C7E88">
              <w:rPr>
                <w:b/>
                <w:bCs/>
              </w:rPr>
              <w:t>16)</w:t>
            </w:r>
            <w:r w:rsidRPr="664C7E8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664C7E88">
              <w:rPr>
                <w:b/>
                <w:bCs/>
              </w:rPr>
              <w:t xml:space="preserve">Call to Actions (in the messaging) </w:t>
            </w:r>
          </w:p>
        </w:tc>
        <w:tc>
          <w:tcPr>
            <w:tcW w:w="35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2DE9627" w14:textId="77777777" w:rsidR="00903C51" w:rsidRDefault="00903C51">
            <w:pPr>
              <w:spacing w:after="0"/>
              <w:ind w:left="107"/>
            </w:pPr>
            <w:r>
              <w:rPr>
                <w:b/>
              </w:rPr>
              <w:t xml:space="preserve">URLs: </w:t>
            </w:r>
          </w:p>
        </w:tc>
        <w:tc>
          <w:tcPr>
            <w:tcW w:w="3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0331F86" w14:textId="77777777" w:rsidR="00903C51" w:rsidRDefault="00903C51">
            <w:pPr>
              <w:spacing w:after="0"/>
              <w:ind w:left="106"/>
            </w:pPr>
            <w:r>
              <w:rPr>
                <w:b/>
              </w:rPr>
              <w:t xml:space="preserve">Numbers: </w:t>
            </w:r>
          </w:p>
        </w:tc>
      </w:tr>
      <w:tr w:rsidR="00026D27" w14:paraId="3B052A7E" w14:textId="77777777" w:rsidTr="664C7E88">
        <w:tblPrEx>
          <w:tblCellMar>
            <w:top w:w="0" w:type="dxa"/>
            <w:right w:w="18" w:type="dxa"/>
          </w:tblCellMar>
        </w:tblPrEx>
        <w:trPr>
          <w:trHeight w:val="1321"/>
        </w:trPr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0F2C19" w14:textId="1CCB1C6C" w:rsidR="00026D27" w:rsidRDefault="00026D27">
            <w:pPr>
              <w:spacing w:after="0"/>
              <w:ind w:left="715" w:hanging="360"/>
              <w:rPr>
                <w:b/>
              </w:rPr>
            </w:pPr>
            <w:r w:rsidRPr="00211E32">
              <w:rPr>
                <w:b/>
                <w:bCs/>
              </w:rPr>
              <w:t>17) If program will collect/requests donations, provide the following:</w:t>
            </w:r>
          </w:p>
        </w:tc>
        <w:tc>
          <w:tcPr>
            <w:tcW w:w="70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25C21" w14:textId="3DD00DC8" w:rsidR="00026D27" w:rsidRPr="00026D27" w:rsidRDefault="00026D27" w:rsidP="00026D27">
            <w:pPr>
              <w:ind w:left="107"/>
              <w:rPr>
                <w:b/>
                <w:bCs/>
              </w:rPr>
            </w:pPr>
            <w:r w:rsidRPr="00211E32">
              <w:rPr>
                <w:b/>
                <w:bCs/>
              </w:rPr>
              <w:t>Name of Company/Non-Profit Organization:</w:t>
            </w:r>
            <w:r>
              <w:rPr>
                <w:b/>
                <w:bCs/>
              </w:rPr>
              <w:br/>
            </w:r>
            <w:r w:rsidRPr="00211E32">
              <w:rPr>
                <w:b/>
                <w:bCs/>
              </w:rPr>
              <w:t>Company Website:</w:t>
            </w:r>
            <w:r>
              <w:rPr>
                <w:b/>
                <w:bCs/>
              </w:rPr>
              <w:br/>
            </w:r>
            <w:r w:rsidRPr="00211E32">
              <w:rPr>
                <w:b/>
                <w:bCs/>
              </w:rPr>
              <w:t>Tax Identification (EIN):</w:t>
            </w:r>
            <w:r>
              <w:rPr>
                <w:b/>
                <w:bCs/>
              </w:rPr>
              <w:br/>
            </w:r>
            <w:r w:rsidRPr="00211E32">
              <w:rPr>
                <w:b/>
                <w:bCs/>
              </w:rPr>
              <w:t>Accreditation Organization Websit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211E32">
              <w:rPr>
                <w:b/>
                <w:bCs/>
              </w:rPr>
              <w:t>Listing Company/Non-Profit:</w:t>
            </w:r>
          </w:p>
        </w:tc>
      </w:tr>
    </w:tbl>
    <w:p w14:paraId="15657AC8" w14:textId="77777777" w:rsidR="002E7263" w:rsidRPr="009073B9" w:rsidRDefault="002E7263" w:rsidP="00BF7B47">
      <w:pPr>
        <w:spacing w:before="0" w:after="0"/>
      </w:pPr>
    </w:p>
    <w:sectPr w:rsidR="002E7263" w:rsidRPr="009073B9" w:rsidSect="004A00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7BFE" w14:textId="77777777" w:rsidR="000E630B" w:rsidRDefault="000E630B" w:rsidP="00382283">
      <w:pPr>
        <w:spacing w:before="0" w:after="0"/>
      </w:pPr>
      <w:r>
        <w:separator/>
      </w:r>
    </w:p>
  </w:endnote>
  <w:endnote w:type="continuationSeparator" w:id="0">
    <w:p w14:paraId="17BFDF74" w14:textId="77777777" w:rsidR="000E630B" w:rsidRDefault="000E630B" w:rsidP="00382283">
      <w:pPr>
        <w:spacing w:before="0" w:after="0"/>
      </w:pPr>
      <w:r>
        <w:continuationSeparator/>
      </w:r>
    </w:p>
  </w:endnote>
  <w:endnote w:type="continuationNotice" w:id="1">
    <w:p w14:paraId="1AA73501" w14:textId="77777777" w:rsidR="000E630B" w:rsidRDefault="000E63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mbria"/>
    <w:panose1 w:val="020B0604020202020204"/>
    <w:charset w:val="00"/>
    <w:family w:val="auto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Inter SemiBold">
    <w:altName w:val="Calibri"/>
    <w:panose1 w:val="020B0604020202020204"/>
    <w:charset w:val="00"/>
    <w:family w:val="auto"/>
    <w:notTrueType/>
    <w:pitch w:val="variable"/>
    <w:sig w:usb0="E0000AFF" w:usb1="5200A1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STCaiyun">
    <w:charset w:val="86"/>
    <w:family w:val="auto"/>
    <w:pitch w:val="variable"/>
    <w:sig w:usb0="00000003" w:usb1="38CF00F8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3568" w14:textId="21DA2058" w:rsidR="00867A07" w:rsidRDefault="00867A07" w:rsidP="00161A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63895" w14:textId="77777777" w:rsidR="00867A07" w:rsidRDefault="00867A07" w:rsidP="00161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CB08" w14:textId="325D8E47" w:rsidR="00867A07" w:rsidRPr="007A2BBB" w:rsidRDefault="00867A07" w:rsidP="00161A80">
    <w:pPr>
      <w:pStyle w:val="Footer"/>
      <w:rPr>
        <w:rStyle w:val="PageNumber"/>
      </w:rPr>
    </w:pPr>
  </w:p>
  <w:p w14:paraId="61012D8E" w14:textId="1DED492F" w:rsidR="00867A07" w:rsidRPr="007A2BBB" w:rsidRDefault="00867A07" w:rsidP="00161A80">
    <w:pPr>
      <w:pStyle w:val="Footer"/>
    </w:pPr>
    <w:r w:rsidRPr="007A2BBB">
      <w:rPr>
        <w:noProof/>
      </w:rPr>
      <w:drawing>
        <wp:anchor distT="0" distB="0" distL="114300" distR="114300" simplePos="0" relativeHeight="251658240" behindDoc="1" locked="0" layoutInCell="1" allowOverlap="1" wp14:anchorId="138DE0BC" wp14:editId="132773B5">
          <wp:simplePos x="0" y="0"/>
          <wp:positionH relativeFrom="column">
            <wp:posOffset>18745</wp:posOffset>
          </wp:positionH>
          <wp:positionV relativeFrom="page">
            <wp:posOffset>10064750</wp:posOffset>
          </wp:positionV>
          <wp:extent cx="233299" cy="233299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" cy="233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BB">
      <w:t>|</w:t>
    </w:r>
    <w:r w:rsidR="007A2BBB" w:rsidRPr="007A2BBB">
      <w:t xml:space="preserve">   </w:t>
    </w:r>
    <w:r w:rsidR="00903C51" w:rsidRPr="00903C51">
      <w:t>Toll-Free Sender Verification Form</w:t>
    </w:r>
    <w:r w:rsidRPr="007A2BB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F0E0" w14:textId="77777777" w:rsidR="00161A80" w:rsidRDefault="00161A80" w:rsidP="00161A80">
    <w:pPr>
      <w:pStyle w:val="Footer"/>
    </w:pPr>
  </w:p>
  <w:p w14:paraId="484AE043" w14:textId="77777777" w:rsidR="00161A80" w:rsidRDefault="00161A80" w:rsidP="00161A80">
    <w:pPr>
      <w:pStyle w:val="Footer"/>
    </w:pPr>
  </w:p>
  <w:p w14:paraId="42B60037" w14:textId="75D8550C" w:rsidR="00161A80" w:rsidRPr="007A2BBB" w:rsidRDefault="00161A80" w:rsidP="00161A80">
    <w:pPr>
      <w:pStyle w:val="Footer"/>
    </w:pPr>
    <w:r w:rsidRPr="007A2BBB">
      <w:rPr>
        <w:noProof/>
      </w:rPr>
      <w:drawing>
        <wp:anchor distT="0" distB="0" distL="114300" distR="114300" simplePos="0" relativeHeight="251658241" behindDoc="1" locked="0" layoutInCell="1" allowOverlap="1" wp14:anchorId="5B331725" wp14:editId="520BC620">
          <wp:simplePos x="0" y="0"/>
          <wp:positionH relativeFrom="column">
            <wp:posOffset>18745</wp:posOffset>
          </wp:positionH>
          <wp:positionV relativeFrom="page">
            <wp:posOffset>10064750</wp:posOffset>
          </wp:positionV>
          <wp:extent cx="233299" cy="233299"/>
          <wp:effectExtent l="0" t="0" r="0" b="0"/>
          <wp:wrapNone/>
          <wp:docPr id="1363063079" name="Graphic 1363063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" cy="233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2BBB">
      <w:tab/>
    </w:r>
  </w:p>
  <w:p w14:paraId="38BF60BC" w14:textId="399643D6" w:rsidR="00161A80" w:rsidRDefault="00161A80" w:rsidP="00161A80">
    <w:pPr>
      <w:pStyle w:val="Footer"/>
    </w:pPr>
    <w:r>
      <w:t>|</w:t>
    </w:r>
    <w:r w:rsidRPr="007A2BBB">
      <w:t xml:space="preserve">   </w:t>
    </w:r>
    <w:r w:rsidR="00F83E78">
      <w:t>Toll-Free Sender Verif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BFFB" w14:textId="77777777" w:rsidR="000E630B" w:rsidRDefault="000E630B" w:rsidP="00382283">
      <w:pPr>
        <w:spacing w:before="0" w:after="0"/>
      </w:pPr>
      <w:r>
        <w:separator/>
      </w:r>
    </w:p>
  </w:footnote>
  <w:footnote w:type="continuationSeparator" w:id="0">
    <w:p w14:paraId="3174CADF" w14:textId="77777777" w:rsidR="000E630B" w:rsidRDefault="000E630B" w:rsidP="00382283">
      <w:pPr>
        <w:spacing w:before="0" w:after="0"/>
      </w:pPr>
      <w:r>
        <w:continuationSeparator/>
      </w:r>
    </w:p>
  </w:footnote>
  <w:footnote w:type="continuationNotice" w:id="1">
    <w:p w14:paraId="1B08C078" w14:textId="77777777" w:rsidR="000E630B" w:rsidRDefault="000E63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46EFA6" w14:paraId="6232616D" w14:textId="77777777" w:rsidTr="664C7E88">
      <w:trPr>
        <w:trHeight w:val="300"/>
      </w:trPr>
      <w:tc>
        <w:tcPr>
          <w:tcW w:w="3005" w:type="dxa"/>
        </w:tcPr>
        <w:p w14:paraId="03FCE276" w14:textId="68251188" w:rsidR="4146EFA6" w:rsidRDefault="4146EFA6" w:rsidP="00256314">
          <w:pPr>
            <w:pStyle w:val="Header"/>
          </w:pPr>
        </w:p>
      </w:tc>
      <w:tc>
        <w:tcPr>
          <w:tcW w:w="3005" w:type="dxa"/>
        </w:tcPr>
        <w:p w14:paraId="7AC1A9DB" w14:textId="07E38F40" w:rsidR="4146EFA6" w:rsidRDefault="4146EFA6" w:rsidP="00256314">
          <w:pPr>
            <w:pStyle w:val="Header"/>
          </w:pPr>
        </w:p>
      </w:tc>
      <w:tc>
        <w:tcPr>
          <w:tcW w:w="3005" w:type="dxa"/>
        </w:tcPr>
        <w:p w14:paraId="4695B2CB" w14:textId="51A84505" w:rsidR="4146EFA6" w:rsidRDefault="4146EFA6" w:rsidP="00256314">
          <w:pPr>
            <w:pStyle w:val="Header"/>
          </w:pPr>
        </w:p>
      </w:tc>
    </w:tr>
  </w:tbl>
  <w:p w14:paraId="5602671D" w14:textId="135464CB" w:rsidR="4146EFA6" w:rsidRDefault="4146EFA6" w:rsidP="00256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E56F" w14:textId="74B71561" w:rsidR="004A0090" w:rsidRDefault="004A0090" w:rsidP="00256314">
    <w:pPr>
      <w:pStyle w:val="Header"/>
    </w:pPr>
    <w:r>
      <w:rPr>
        <w:noProof/>
      </w:rPr>
      <w:drawing>
        <wp:inline distT="0" distB="0" distL="0" distR="0" wp14:anchorId="7DC6FE5C" wp14:editId="5E336503">
          <wp:extent cx="1987550" cy="621665"/>
          <wp:effectExtent l="0" t="0" r="0" b="6985"/>
          <wp:docPr id="1898272146" name="Picture 1898272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346B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07B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206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0A7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4E2B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A8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5A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69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6289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C64E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244A6021"/>
    <w:multiLevelType w:val="hybridMultilevel"/>
    <w:tmpl w:val="190A1A2E"/>
    <w:lvl w:ilvl="0" w:tplc="E2FA4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22443">
    <w:abstractNumId w:val="10"/>
  </w:num>
  <w:num w:numId="2" w16cid:durableId="159127675">
    <w:abstractNumId w:val="0"/>
  </w:num>
  <w:num w:numId="3" w16cid:durableId="496917322">
    <w:abstractNumId w:val="1"/>
  </w:num>
  <w:num w:numId="4" w16cid:durableId="1351109101">
    <w:abstractNumId w:val="2"/>
  </w:num>
  <w:num w:numId="5" w16cid:durableId="1922450358">
    <w:abstractNumId w:val="3"/>
  </w:num>
  <w:num w:numId="6" w16cid:durableId="858392528">
    <w:abstractNumId w:val="8"/>
  </w:num>
  <w:num w:numId="7" w16cid:durableId="1401636512">
    <w:abstractNumId w:val="4"/>
  </w:num>
  <w:num w:numId="8" w16cid:durableId="1717046150">
    <w:abstractNumId w:val="5"/>
  </w:num>
  <w:num w:numId="9" w16cid:durableId="1031878450">
    <w:abstractNumId w:val="6"/>
  </w:num>
  <w:num w:numId="10" w16cid:durableId="85462322">
    <w:abstractNumId w:val="7"/>
  </w:num>
  <w:num w:numId="11" w16cid:durableId="1371607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FF"/>
    <w:rsid w:val="000018DF"/>
    <w:rsid w:val="00026D27"/>
    <w:rsid w:val="00031E3D"/>
    <w:rsid w:val="00082FA7"/>
    <w:rsid w:val="0009041B"/>
    <w:rsid w:val="000E630B"/>
    <w:rsid w:val="000E7A86"/>
    <w:rsid w:val="00113E7F"/>
    <w:rsid w:val="00132618"/>
    <w:rsid w:val="00151AEC"/>
    <w:rsid w:val="00161A80"/>
    <w:rsid w:val="00182971"/>
    <w:rsid w:val="001A46FF"/>
    <w:rsid w:val="001C068C"/>
    <w:rsid w:val="001E45A4"/>
    <w:rsid w:val="001F21FA"/>
    <w:rsid w:val="00205952"/>
    <w:rsid w:val="00212BD0"/>
    <w:rsid w:val="00220287"/>
    <w:rsid w:val="00256314"/>
    <w:rsid w:val="00257B08"/>
    <w:rsid w:val="002637F9"/>
    <w:rsid w:val="00296D70"/>
    <w:rsid w:val="002E0BDD"/>
    <w:rsid w:val="002E2DAE"/>
    <w:rsid w:val="002E7263"/>
    <w:rsid w:val="00305431"/>
    <w:rsid w:val="003072F5"/>
    <w:rsid w:val="00382283"/>
    <w:rsid w:val="003B389C"/>
    <w:rsid w:val="003E109D"/>
    <w:rsid w:val="00425BFF"/>
    <w:rsid w:val="00430AD0"/>
    <w:rsid w:val="00444910"/>
    <w:rsid w:val="004570A3"/>
    <w:rsid w:val="004A0090"/>
    <w:rsid w:val="004A6483"/>
    <w:rsid w:val="005428FD"/>
    <w:rsid w:val="005757C8"/>
    <w:rsid w:val="005C0A70"/>
    <w:rsid w:val="005C4140"/>
    <w:rsid w:val="00621A07"/>
    <w:rsid w:val="0064476D"/>
    <w:rsid w:val="00670AC3"/>
    <w:rsid w:val="00681D46"/>
    <w:rsid w:val="006B70FA"/>
    <w:rsid w:val="00773A00"/>
    <w:rsid w:val="007A2BBB"/>
    <w:rsid w:val="007E1F85"/>
    <w:rsid w:val="00804978"/>
    <w:rsid w:val="0082234B"/>
    <w:rsid w:val="00837D97"/>
    <w:rsid w:val="0085425C"/>
    <w:rsid w:val="00867A07"/>
    <w:rsid w:val="008B65F6"/>
    <w:rsid w:val="008C4EFA"/>
    <w:rsid w:val="008D7265"/>
    <w:rsid w:val="008F7C9A"/>
    <w:rsid w:val="00903606"/>
    <w:rsid w:val="00903C51"/>
    <w:rsid w:val="009073B9"/>
    <w:rsid w:val="00950077"/>
    <w:rsid w:val="009A1936"/>
    <w:rsid w:val="009A23B1"/>
    <w:rsid w:val="009A68DA"/>
    <w:rsid w:val="009D1D3F"/>
    <w:rsid w:val="009F3995"/>
    <w:rsid w:val="00A23D95"/>
    <w:rsid w:val="00A308F2"/>
    <w:rsid w:val="00A56775"/>
    <w:rsid w:val="00A57E67"/>
    <w:rsid w:val="00AC60E2"/>
    <w:rsid w:val="00AD19ED"/>
    <w:rsid w:val="00AD6844"/>
    <w:rsid w:val="00B13FAA"/>
    <w:rsid w:val="00BD245C"/>
    <w:rsid w:val="00BF7B47"/>
    <w:rsid w:val="00C12982"/>
    <w:rsid w:val="00C40DEE"/>
    <w:rsid w:val="00C4367A"/>
    <w:rsid w:val="00C6195D"/>
    <w:rsid w:val="00CA48C8"/>
    <w:rsid w:val="00CA7829"/>
    <w:rsid w:val="00CE57EE"/>
    <w:rsid w:val="00CE6243"/>
    <w:rsid w:val="00D33C5D"/>
    <w:rsid w:val="00D63D1B"/>
    <w:rsid w:val="00DA1970"/>
    <w:rsid w:val="00DC6B25"/>
    <w:rsid w:val="00DF55DB"/>
    <w:rsid w:val="00E10371"/>
    <w:rsid w:val="00E16727"/>
    <w:rsid w:val="00E553BB"/>
    <w:rsid w:val="00EA3F38"/>
    <w:rsid w:val="00EC7114"/>
    <w:rsid w:val="00F116E5"/>
    <w:rsid w:val="00F351F1"/>
    <w:rsid w:val="00F36F04"/>
    <w:rsid w:val="00F56F22"/>
    <w:rsid w:val="00F83E78"/>
    <w:rsid w:val="00FD5AE9"/>
    <w:rsid w:val="00FE3D52"/>
    <w:rsid w:val="00FF30CB"/>
    <w:rsid w:val="13CD8A76"/>
    <w:rsid w:val="22937469"/>
    <w:rsid w:val="4146EFA6"/>
    <w:rsid w:val="48736312"/>
    <w:rsid w:val="664C7E88"/>
    <w:rsid w:val="7579E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1B988"/>
  <w15:chartTrackingRefBased/>
  <w15:docId w15:val="{1AC0F1FF-5962-4F97-9DD4-1504C494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7A2BBB"/>
    <w:pPr>
      <w:spacing w:before="120" w:after="120"/>
    </w:pPr>
    <w:rPr>
      <w:rFonts w:ascii="inter" w:hAnsi="inter"/>
      <w:color w:val="24344B" w:themeColor="accent2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7EE"/>
    <w:pPr>
      <w:keepNext/>
      <w:keepLines/>
      <w:spacing w:after="360"/>
      <w:outlineLvl w:val="0"/>
    </w:pPr>
    <w:rPr>
      <w:rFonts w:eastAsiaTheme="majorEastAsia" w:cs="Times New Roman (Headings CS)"/>
      <w:b/>
      <w:spacing w:val="-6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4140"/>
    <w:pPr>
      <w:keepNext/>
      <w:keepLines/>
      <w:spacing w:after="240"/>
      <w:outlineLvl w:val="1"/>
    </w:pPr>
    <w:rPr>
      <w:rFonts w:eastAsiaTheme="majorEastAsia" w:cs="Times New Roman (Headings CS)"/>
      <w:b/>
      <w:spacing w:val="-6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19ED"/>
    <w:pPr>
      <w:keepNext/>
      <w:keepLines/>
      <w:spacing w:before="40"/>
      <w:outlineLvl w:val="2"/>
    </w:pPr>
    <w:rPr>
      <w:rFonts w:eastAsiaTheme="majorEastAsia" w:cs="Times New Roman (Headings CS)"/>
      <w:b/>
      <w:spacing w:val="-5"/>
      <w:sz w:val="26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D6844"/>
    <w:pPr>
      <w:outlineLvl w:val="3"/>
    </w:pPr>
    <w:rPr>
      <w:rFonts w:ascii="Inter SemiBold" w:hAnsi="Inter SemiBold" w:cstheme="majorBidi"/>
      <w:b w:val="0"/>
      <w:iCs/>
      <w:color w:val="FC6423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AD6844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D6844"/>
    <w:pPr>
      <w:keepNext/>
      <w:keepLines/>
      <w:spacing w:before="40"/>
      <w:outlineLvl w:val="5"/>
    </w:pPr>
    <w:rPr>
      <w:rFonts w:ascii="Inter SemiBold" w:eastAsiaTheme="majorEastAsia" w:hAnsi="Inter SemiBold" w:cstheme="majorBidi"/>
      <w:b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D6844"/>
    <w:pPr>
      <w:keepNext/>
      <w:keepLines/>
      <w:spacing w:before="40"/>
      <w:outlineLvl w:val="6"/>
    </w:pPr>
    <w:rPr>
      <w:rFonts w:ascii="Inter SemiBold" w:eastAsiaTheme="majorEastAsia" w:hAnsi="Inter SemiBold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5C4140"/>
    <w:pPr>
      <w:keepNext/>
      <w:keepLines/>
      <w:spacing w:before="40" w:after="0"/>
      <w:outlineLvl w:val="7"/>
    </w:pPr>
    <w:rPr>
      <w:rFonts w:ascii="Inter SemiBold" w:eastAsiaTheme="majorEastAsia" w:hAnsi="Inter SemiBold" w:cstheme="majorBidi"/>
      <w:b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C4140"/>
    <w:pPr>
      <w:keepNext/>
      <w:keepLines/>
      <w:spacing w:before="40" w:after="0"/>
      <w:outlineLvl w:val="8"/>
    </w:pPr>
    <w:rPr>
      <w:rFonts w:ascii="Inter SemiBold" w:eastAsiaTheme="majorEastAsia" w:hAnsi="Inter SemiBold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7EE"/>
    <w:rPr>
      <w:rFonts w:ascii="inter" w:eastAsiaTheme="majorEastAsia" w:hAnsi="inter" w:cs="Times New Roman (Headings CS)"/>
      <w:b/>
      <w:color w:val="24344B" w:themeColor="accent2"/>
      <w:spacing w:val="-6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4140"/>
    <w:rPr>
      <w:rFonts w:ascii="inter" w:eastAsiaTheme="majorEastAsia" w:hAnsi="inter" w:cs="Times New Roman (Headings CS)"/>
      <w:b/>
      <w:color w:val="24344B" w:themeColor="accent2"/>
      <w:spacing w:val="-6"/>
      <w:sz w:val="4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844"/>
    <w:rPr>
      <w:rFonts w:ascii="inter" w:eastAsiaTheme="majorEastAsia" w:hAnsi="inter" w:cstheme="majorBidi"/>
      <w:b/>
      <w:color w:val="24344B" w:themeColor="accent2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256314"/>
    <w:pPr>
      <w:tabs>
        <w:tab w:val="center" w:pos="4513"/>
        <w:tab w:val="right" w:pos="9026"/>
      </w:tabs>
      <w:spacing w:before="0" w:after="0"/>
      <w:ind w:left="-115"/>
    </w:pPr>
  </w:style>
  <w:style w:type="character" w:customStyle="1" w:styleId="HeaderChar">
    <w:name w:val="Header Char"/>
    <w:basedOn w:val="DefaultParagraphFont"/>
    <w:link w:val="Header"/>
    <w:uiPriority w:val="99"/>
    <w:rsid w:val="00256314"/>
    <w:rPr>
      <w:rFonts w:ascii="inter" w:hAnsi="inter"/>
      <w:color w:val="24344B" w:themeColor="accent2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61A80"/>
    <w:pPr>
      <w:tabs>
        <w:tab w:val="center" w:pos="4513"/>
        <w:tab w:val="right" w:pos="9026"/>
      </w:tabs>
      <w:spacing w:before="0" w:after="0"/>
      <w:ind w:left="567" w:right="3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1A80"/>
    <w:rPr>
      <w:rFonts w:ascii="inter" w:hAnsi="inter"/>
      <w:color w:val="24344B" w:themeColor="accent2"/>
      <w:sz w:val="16"/>
    </w:rPr>
  </w:style>
  <w:style w:type="table" w:styleId="TableGrid">
    <w:name w:val="Table Grid"/>
    <w:basedOn w:val="TableNormal"/>
    <w:uiPriority w:val="39"/>
    <w:rsid w:val="0008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82283"/>
    <w:tblPr>
      <w:tblStyleRowBandSize w:val="1"/>
      <w:tblStyleColBandSize w:val="1"/>
      <w:tblBorders>
        <w:top w:val="single" w:sz="4" w:space="0" w:color="BAC1CF" w:themeColor="accent4" w:themeTint="99"/>
        <w:left w:val="single" w:sz="4" w:space="0" w:color="BAC1CF" w:themeColor="accent4" w:themeTint="99"/>
        <w:bottom w:val="single" w:sz="4" w:space="0" w:color="BAC1CF" w:themeColor="accent4" w:themeTint="99"/>
        <w:right w:val="single" w:sz="4" w:space="0" w:color="BAC1CF" w:themeColor="accent4" w:themeTint="99"/>
        <w:insideH w:val="single" w:sz="4" w:space="0" w:color="BAC1CF" w:themeColor="accent4" w:themeTint="99"/>
        <w:insideV w:val="single" w:sz="4" w:space="0" w:color="BAC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9B0" w:themeColor="accent4"/>
          <w:left w:val="single" w:sz="4" w:space="0" w:color="8D99B0" w:themeColor="accent4"/>
          <w:bottom w:val="single" w:sz="4" w:space="0" w:color="8D99B0" w:themeColor="accent4"/>
          <w:right w:val="single" w:sz="4" w:space="0" w:color="8D99B0" w:themeColor="accent4"/>
          <w:insideH w:val="nil"/>
          <w:insideV w:val="nil"/>
        </w:tcBorders>
        <w:shd w:val="clear" w:color="auto" w:fill="8D99B0" w:themeFill="accent4"/>
      </w:tcPr>
    </w:tblStylePr>
    <w:tblStylePr w:type="lastRow">
      <w:rPr>
        <w:b/>
        <w:bCs/>
      </w:rPr>
      <w:tblPr/>
      <w:tcPr>
        <w:tcBorders>
          <w:top w:val="double" w:sz="4" w:space="0" w:color="8D99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33"/>
      </w:tcPr>
    </w:tblStylePr>
    <w:tblStylePr w:type="band1Horz">
      <w:tblPr/>
      <w:tcPr>
        <w:shd w:val="clear" w:color="auto" w:fill="E8EAEF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382283"/>
    <w:tblPr>
      <w:tblStyleRowBandSize w:val="1"/>
      <w:tblStyleColBandSize w:val="1"/>
      <w:tblBorders>
        <w:top w:val="single" w:sz="2" w:space="0" w:color="BAC1CF" w:themeColor="accent4" w:themeTint="99"/>
        <w:bottom w:val="single" w:sz="2" w:space="0" w:color="BAC1CF" w:themeColor="accent4" w:themeTint="99"/>
        <w:insideH w:val="single" w:sz="2" w:space="0" w:color="BAC1CF" w:themeColor="accent4" w:themeTint="99"/>
        <w:insideV w:val="single" w:sz="2" w:space="0" w:color="BAC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C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C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33"/>
      </w:tcPr>
    </w:tblStylePr>
    <w:tblStylePr w:type="band1Horz">
      <w:tblPr/>
      <w:tcPr>
        <w:shd w:val="clear" w:color="auto" w:fill="E8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82283"/>
    <w:tblPr>
      <w:tblStyleRowBandSize w:val="1"/>
      <w:tblStyleColBandSize w:val="1"/>
      <w:tblBorders>
        <w:top w:val="single" w:sz="2" w:space="0" w:color="DAE0E9" w:themeColor="accent5" w:themeTint="99"/>
        <w:bottom w:val="single" w:sz="2" w:space="0" w:color="DAE0E9" w:themeColor="accent5" w:themeTint="99"/>
        <w:insideH w:val="single" w:sz="2" w:space="0" w:color="DAE0E9" w:themeColor="accent5" w:themeTint="99"/>
        <w:insideV w:val="single" w:sz="2" w:space="0" w:color="DAE0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0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0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7" w:themeFill="accent5" w:themeFillTint="33"/>
      </w:tcPr>
    </w:tblStylePr>
    <w:tblStylePr w:type="band1Horz">
      <w:tblPr/>
      <w:tcPr>
        <w:shd w:val="clear" w:color="auto" w:fill="F2F4F7" w:themeFill="accent5" w:themeFillTint="33"/>
      </w:tcPr>
    </w:tblStylePr>
  </w:style>
  <w:style w:type="table" w:styleId="TableGridLight">
    <w:name w:val="Grid Table Light"/>
    <w:basedOn w:val="TableNormal"/>
    <w:uiPriority w:val="40"/>
    <w:rsid w:val="00EA3F38"/>
    <w:rPr>
      <w:rFonts w:ascii="inter" w:hAnsi="inter"/>
      <w:sz w:val="20"/>
    </w:rPr>
    <w:tblPr>
      <w:tblBorders>
        <w:top w:val="single" w:sz="4" w:space="0" w:color="24344B" w:themeColor="accent2"/>
        <w:left w:val="single" w:sz="4" w:space="0" w:color="24344B" w:themeColor="accent2"/>
        <w:bottom w:val="single" w:sz="4" w:space="0" w:color="24344B" w:themeColor="accent2"/>
        <w:right w:val="single" w:sz="4" w:space="0" w:color="24344B" w:themeColor="accent2"/>
        <w:insideH w:val="single" w:sz="4" w:space="0" w:color="24344B" w:themeColor="accent2"/>
        <w:insideV w:val="single" w:sz="4" w:space="0" w:color="24344B" w:themeColor="accent2"/>
      </w:tblBorders>
    </w:tblPr>
    <w:tcPr>
      <w:shd w:val="clear" w:color="auto" w:fill="auto"/>
    </w:tcPr>
    <w:tblStylePr w:type="firstRow">
      <w:rPr>
        <w:rFonts w:ascii="@STCaiyun" w:hAnsi="@STCaiyun"/>
        <w:b/>
        <w:i w:val="0"/>
        <w:color w:val="1B1B1A" w:themeColor="text1"/>
        <w:sz w:val="20"/>
      </w:rPr>
    </w:tblStylePr>
  </w:style>
  <w:style w:type="paragraph" w:styleId="ListParagraph">
    <w:name w:val="List Paragraph"/>
    <w:basedOn w:val="Normal"/>
    <w:autoRedefine/>
    <w:uiPriority w:val="34"/>
    <w:qFormat/>
    <w:rsid w:val="005C4140"/>
    <w:pPr>
      <w:numPr>
        <w:numId w:val="1"/>
      </w:numPr>
      <w:contextualSpacing/>
    </w:pPr>
    <w:rPr>
      <w:rFonts w:cs="Times New Roman (Body CS)"/>
      <w:spacing w:val="-5"/>
    </w:rPr>
  </w:style>
  <w:style w:type="paragraph" w:styleId="NormalWeb">
    <w:name w:val="Normal (Web)"/>
    <w:basedOn w:val="Normal"/>
    <w:autoRedefine/>
    <w:uiPriority w:val="99"/>
    <w:semiHidden/>
    <w:unhideWhenUsed/>
    <w:qFormat/>
    <w:rsid w:val="00837D97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ED"/>
    <w:rPr>
      <w:rFonts w:ascii="inter" w:eastAsiaTheme="majorEastAsia" w:hAnsi="inter" w:cs="Times New Roman (Headings CS)"/>
      <w:b/>
      <w:color w:val="24344B" w:themeColor="accent2"/>
      <w:spacing w:val="-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D6844"/>
    <w:rPr>
      <w:rFonts w:ascii="Inter SemiBold" w:eastAsiaTheme="majorEastAsia" w:hAnsi="Inter SemiBold" w:cstheme="majorBidi"/>
      <w:iCs/>
      <w:color w:val="FC6423" w:themeColor="accent1"/>
      <w:spacing w:val="-5"/>
      <w:sz w:val="26"/>
    </w:rPr>
  </w:style>
  <w:style w:type="paragraph" w:styleId="NoSpacing">
    <w:name w:val="No Spacing"/>
    <w:uiPriority w:val="1"/>
    <w:qFormat/>
    <w:rsid w:val="00AD6844"/>
    <w:rPr>
      <w:rFonts w:ascii="inter" w:hAnsi="inter"/>
      <w:color w:val="24344B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844"/>
    <w:rPr>
      <w:rFonts w:ascii="Inter SemiBold" w:eastAsiaTheme="majorEastAsia" w:hAnsi="Inter SemiBold" w:cstheme="majorBidi"/>
      <w:b/>
      <w:color w:val="24344B" w:themeColor="accen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844"/>
    <w:rPr>
      <w:rFonts w:ascii="Inter SemiBold" w:eastAsiaTheme="majorEastAsia" w:hAnsi="Inter SemiBold" w:cstheme="majorBidi"/>
      <w:b/>
      <w:i/>
      <w:iCs/>
      <w:color w:val="24344B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40"/>
    <w:rPr>
      <w:rFonts w:ascii="Inter SemiBold" w:eastAsiaTheme="majorEastAsia" w:hAnsi="Inter SemiBold" w:cstheme="majorBidi"/>
      <w:b/>
      <w:color w:val="24344B" w:themeColor="accent2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C4140"/>
    <w:rPr>
      <w:rFonts w:ascii="Inter SemiBold" w:eastAsiaTheme="majorEastAsia" w:hAnsi="Inter SemiBold" w:cstheme="majorBidi"/>
      <w:b/>
      <w:iCs/>
      <w:color w:val="24344B" w:themeColor="accent2"/>
      <w:sz w:val="20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C4140"/>
    <w:pPr>
      <w:spacing w:after="240"/>
      <w:contextualSpacing/>
    </w:pPr>
    <w:rPr>
      <w:rFonts w:eastAsiaTheme="majorEastAsia" w:cs="Times New Roman (Headings CS)"/>
      <w:b/>
      <w:spacing w:val="-6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140"/>
    <w:rPr>
      <w:rFonts w:ascii="inter" w:eastAsiaTheme="majorEastAsia" w:hAnsi="inter" w:cs="Times New Roman (Headings CS)"/>
      <w:b/>
      <w:color w:val="24344B" w:themeColor="accent2"/>
      <w:spacing w:val="-6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C4140"/>
    <w:pPr>
      <w:numPr>
        <w:ilvl w:val="1"/>
      </w:numPr>
    </w:pPr>
    <w:rPr>
      <w:rFonts w:eastAsiaTheme="minorEastAsia" w:cs="Times New Roman (Body CS)"/>
      <w:b/>
      <w:spacing w:val="-6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4140"/>
    <w:rPr>
      <w:rFonts w:ascii="inter" w:eastAsiaTheme="minorEastAsia" w:hAnsi="inter" w:cs="Times New Roman (Body CS)"/>
      <w:b/>
      <w:color w:val="24344B" w:themeColor="accent2"/>
      <w:spacing w:val="-6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5C4140"/>
    <w:rPr>
      <w:rFonts w:ascii="inter" w:hAnsi="inter"/>
      <w:i/>
      <w:iCs/>
      <w:color w:val="555552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5C4140"/>
    <w:rPr>
      <w:rFonts w:ascii="inter" w:hAnsi="inter"/>
      <w:i/>
      <w:iCs/>
      <w:color w:val="24344B" w:themeColor="accent2"/>
      <w:sz w:val="20"/>
    </w:rPr>
  </w:style>
  <w:style w:type="character" w:styleId="IntenseEmphasis">
    <w:name w:val="Intense Emphasis"/>
    <w:basedOn w:val="DefaultParagraphFont"/>
    <w:uiPriority w:val="21"/>
    <w:qFormat/>
    <w:rsid w:val="005C4140"/>
    <w:rPr>
      <w:rFonts w:ascii="inter" w:hAnsi="inter"/>
      <w:i/>
      <w:iCs/>
      <w:color w:val="FC6423" w:themeColor="accent1"/>
      <w:sz w:val="20"/>
    </w:rPr>
  </w:style>
  <w:style w:type="character" w:styleId="Strong">
    <w:name w:val="Strong"/>
    <w:basedOn w:val="DefaultParagraphFont"/>
    <w:uiPriority w:val="22"/>
    <w:qFormat/>
    <w:rsid w:val="009A68DA"/>
    <w:rPr>
      <w:rFonts w:ascii="inter" w:hAnsi="inter"/>
      <w:b/>
      <w:bCs/>
      <w:color w:val="auto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C4140"/>
    <w:pPr>
      <w:spacing w:before="240" w:after="240"/>
      <w:ind w:left="862" w:right="862"/>
      <w:jc w:val="center"/>
    </w:pPr>
    <w:rPr>
      <w:i/>
      <w:iCs/>
      <w:color w:val="5555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140"/>
    <w:rPr>
      <w:rFonts w:ascii="inter" w:hAnsi="inter"/>
      <w:i/>
      <w:iCs/>
      <w:color w:val="555552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C4140"/>
    <w:pPr>
      <w:pBdr>
        <w:top w:val="single" w:sz="4" w:space="10" w:color="FC6423" w:themeColor="accent1"/>
        <w:bottom w:val="single" w:sz="4" w:space="10" w:color="FC6423" w:themeColor="accent1"/>
      </w:pBdr>
      <w:spacing w:before="240" w:after="240"/>
      <w:ind w:left="862" w:right="862"/>
      <w:jc w:val="center"/>
    </w:pPr>
    <w:rPr>
      <w:i/>
      <w:iCs/>
      <w:color w:val="FC64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40"/>
    <w:rPr>
      <w:rFonts w:ascii="inter" w:hAnsi="inter"/>
      <w:i/>
      <w:iCs/>
      <w:color w:val="FC6423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5C4140"/>
    <w:rPr>
      <w:rFonts w:ascii="inter" w:hAnsi="inter"/>
      <w:smallCaps/>
      <w:color w:val="6C6C69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5C4140"/>
    <w:rPr>
      <w:rFonts w:ascii="inter" w:hAnsi="inter"/>
      <w:b/>
      <w:bCs/>
      <w:smallCaps/>
      <w:color w:val="FC6423" w:themeColor="accent1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5C4140"/>
    <w:rPr>
      <w:rFonts w:ascii="inter" w:hAnsi="inter"/>
      <w:b/>
      <w:bCs/>
      <w:i/>
      <w:iCs/>
      <w:color w:val="24344B" w:themeColor="accent2"/>
      <w:spacing w:val="5"/>
      <w:sz w:val="20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5C4140"/>
    <w:pPr>
      <w:spacing w:after="240"/>
    </w:pPr>
    <w:rPr>
      <w:i/>
      <w:iCs/>
      <w:color w:val="8D99B0" w:themeColor="accent4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5C4140"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C41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C41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C414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5C414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5C414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C414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C414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5C414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5C4140"/>
    <w:pPr>
      <w:spacing w:after="100"/>
      <w:ind w:left="1600"/>
    </w:p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5C4140"/>
    <w:pPr>
      <w:spacing w:before="0" w:after="240"/>
      <w:outlineLvl w:val="9"/>
    </w:pPr>
    <w:rPr>
      <w:sz w:val="4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5C4140"/>
    <w:pPr>
      <w:spacing w:before="0"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40"/>
    <w:rPr>
      <w:rFonts w:ascii="inter" w:hAnsi="inter" w:cs="Times New Roman"/>
      <w:color w:val="24344B" w:themeColor="accent2"/>
      <w:sz w:val="18"/>
      <w:szCs w:val="18"/>
    </w:rPr>
  </w:style>
  <w:style w:type="paragraph" w:styleId="BlockText">
    <w:name w:val="Block Text"/>
    <w:basedOn w:val="Normal"/>
    <w:autoRedefine/>
    <w:uiPriority w:val="99"/>
    <w:semiHidden/>
    <w:unhideWhenUsed/>
    <w:qFormat/>
    <w:rsid w:val="005C4140"/>
    <w:pPr>
      <w:pBdr>
        <w:top w:val="single" w:sz="2" w:space="10" w:color="FC6423" w:themeColor="accent1"/>
        <w:left w:val="single" w:sz="2" w:space="10" w:color="FC6423" w:themeColor="accent1"/>
        <w:bottom w:val="single" w:sz="2" w:space="10" w:color="FC6423" w:themeColor="accent1"/>
        <w:right w:val="single" w:sz="2" w:space="10" w:color="FC6423" w:themeColor="accent1"/>
      </w:pBdr>
      <w:ind w:left="1152" w:right="1152"/>
    </w:pPr>
    <w:rPr>
      <w:rFonts w:eastAsiaTheme="minorEastAsia"/>
      <w:iCs/>
      <w:color w:val="FC6423" w:themeColor="accent1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5C4140"/>
  </w:style>
  <w:style w:type="character" w:customStyle="1" w:styleId="BodyTextChar">
    <w:name w:val="Body Text Char"/>
    <w:basedOn w:val="DefaultParagraphFont"/>
    <w:link w:val="BodyText"/>
    <w:uiPriority w:val="99"/>
    <w:semiHidden/>
    <w:rsid w:val="005C4140"/>
    <w:rPr>
      <w:rFonts w:ascii="inter" w:hAnsi="inter"/>
      <w:color w:val="24344B" w:themeColor="accent2"/>
      <w:sz w:val="20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5C414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4140"/>
    <w:rPr>
      <w:rFonts w:ascii="inter" w:hAnsi="inter"/>
      <w:color w:val="24344B" w:themeColor="accent2"/>
      <w:sz w:val="20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5C414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4140"/>
    <w:rPr>
      <w:rFonts w:ascii="inter" w:hAnsi="inter"/>
      <w:color w:val="24344B" w:themeColor="accent2"/>
      <w:sz w:val="16"/>
      <w:szCs w:val="16"/>
    </w:rPr>
  </w:style>
  <w:style w:type="paragraph" w:styleId="BodyTextFirstIndent">
    <w:name w:val="Body Text First Indent"/>
    <w:basedOn w:val="BodyText"/>
    <w:link w:val="BodyTextFirstIndentChar"/>
    <w:autoRedefine/>
    <w:uiPriority w:val="99"/>
    <w:semiHidden/>
    <w:unhideWhenUsed/>
    <w:qFormat/>
    <w:rsid w:val="005C4140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4140"/>
    <w:rPr>
      <w:rFonts w:ascii="inter" w:hAnsi="inter"/>
      <w:color w:val="24344B" w:themeColor="accent2"/>
      <w:sz w:val="20"/>
    </w:rPr>
  </w:style>
  <w:style w:type="paragraph" w:styleId="BodyTextIndent">
    <w:name w:val="Body Text Indent"/>
    <w:basedOn w:val="Normal"/>
    <w:link w:val="BodyTextIndentChar"/>
    <w:autoRedefine/>
    <w:uiPriority w:val="99"/>
    <w:semiHidden/>
    <w:unhideWhenUsed/>
    <w:qFormat/>
    <w:rsid w:val="005C4140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140"/>
    <w:rPr>
      <w:rFonts w:ascii="inter" w:hAnsi="inter"/>
      <w:color w:val="24344B" w:themeColor="accent2"/>
      <w:sz w:val="20"/>
    </w:rPr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qFormat/>
    <w:rsid w:val="005C4140"/>
    <w:pPr>
      <w:ind w:left="357" w:firstLine="35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4140"/>
    <w:rPr>
      <w:rFonts w:ascii="inter" w:hAnsi="inter"/>
      <w:color w:val="24344B" w:themeColor="accent2"/>
      <w:sz w:val="20"/>
    </w:rPr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qFormat/>
    <w:rsid w:val="005C4140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140"/>
    <w:rPr>
      <w:rFonts w:ascii="inter" w:hAnsi="inter"/>
      <w:color w:val="24344B" w:themeColor="accent2"/>
      <w:sz w:val="20"/>
    </w:rPr>
  </w:style>
  <w:style w:type="paragraph" w:styleId="BodyTextIndent3">
    <w:name w:val="Body Text Indent 3"/>
    <w:basedOn w:val="Normal"/>
    <w:link w:val="BodyTextIndent3Char"/>
    <w:autoRedefine/>
    <w:uiPriority w:val="99"/>
    <w:semiHidden/>
    <w:unhideWhenUsed/>
    <w:qFormat/>
    <w:rsid w:val="005C414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140"/>
    <w:rPr>
      <w:rFonts w:ascii="inter" w:hAnsi="inter"/>
      <w:color w:val="24344B" w:themeColor="accent2"/>
      <w:sz w:val="16"/>
      <w:szCs w:val="16"/>
    </w:rPr>
  </w:style>
  <w:style w:type="paragraph" w:styleId="Closing">
    <w:name w:val="Closing"/>
    <w:basedOn w:val="Normal"/>
    <w:link w:val="ClosingChar"/>
    <w:autoRedefine/>
    <w:uiPriority w:val="99"/>
    <w:semiHidden/>
    <w:unhideWhenUsed/>
    <w:qFormat/>
    <w:rsid w:val="005C4140"/>
    <w:pPr>
      <w:spacing w:before="0" w:after="0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4140"/>
    <w:rPr>
      <w:rFonts w:ascii="inter" w:hAnsi="inter"/>
      <w:color w:val="24344B" w:themeColor="accen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37D97"/>
    <w:rPr>
      <w:rFonts w:ascii="inter" w:hAnsi="inter"/>
      <w:color w:val="24344B" w:themeColor="accent2"/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837D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D97"/>
    <w:rPr>
      <w:rFonts w:ascii="inter" w:hAnsi="inter"/>
      <w:color w:val="24344B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sid w:val="00837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D97"/>
    <w:rPr>
      <w:rFonts w:ascii="inter" w:hAnsi="inter"/>
      <w:b/>
      <w:bCs/>
      <w:color w:val="24344B" w:themeColor="accent2"/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qFormat/>
    <w:rsid w:val="00837D97"/>
  </w:style>
  <w:style w:type="character" w:customStyle="1" w:styleId="DateChar">
    <w:name w:val="Date Char"/>
    <w:basedOn w:val="DefaultParagraphFont"/>
    <w:link w:val="Date"/>
    <w:uiPriority w:val="99"/>
    <w:semiHidden/>
    <w:rsid w:val="00837D97"/>
    <w:rPr>
      <w:rFonts w:ascii="inter" w:hAnsi="inter"/>
      <w:color w:val="24344B" w:themeColor="accent2"/>
      <w:sz w:val="20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837D97"/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D97"/>
    <w:rPr>
      <w:rFonts w:ascii="inter" w:hAnsi="inter"/>
      <w:color w:val="24344B" w:themeColor="accent2"/>
      <w:sz w:val="20"/>
      <w:szCs w:val="26"/>
    </w:rPr>
  </w:style>
  <w:style w:type="paragraph" w:styleId="E-mailSignature">
    <w:name w:val="E-mail Signature"/>
    <w:basedOn w:val="Normal"/>
    <w:link w:val="E-mailSignatureChar"/>
    <w:autoRedefine/>
    <w:uiPriority w:val="99"/>
    <w:semiHidden/>
    <w:unhideWhenUsed/>
    <w:qFormat/>
    <w:rsid w:val="00837D97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7D97"/>
    <w:rPr>
      <w:rFonts w:ascii="inter" w:hAnsi="inter"/>
      <w:color w:val="24344B" w:themeColor="accent2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37D97"/>
    <w:rPr>
      <w:rFonts w:ascii="inter" w:hAnsi="inter"/>
      <w:color w:val="24344B" w:themeColor="accent2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qFormat/>
    <w:rsid w:val="00837D97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D97"/>
    <w:rPr>
      <w:rFonts w:ascii="inter" w:hAnsi="inter"/>
      <w:color w:val="24344B" w:themeColor="accent2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837D97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837D97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37D97"/>
    <w:rPr>
      <w:rFonts w:ascii="inter" w:hAnsi="inter"/>
      <w:color w:val="D34103" w:themeColor="accent1" w:themeShade="BF"/>
      <w:sz w:val="2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37D97"/>
    <w:rPr>
      <w:rFonts w:ascii="inter" w:hAnsi="inter"/>
      <w:color w:val="24344B" w:themeColor="accent2"/>
      <w:sz w:val="20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837D9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D97"/>
    <w:rPr>
      <w:rFonts w:ascii="inter" w:hAnsi="inter"/>
      <w:color w:val="24344B" w:themeColor="accent2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qFormat/>
    <w:rsid w:val="00837D97"/>
    <w:rPr>
      <w:rFonts w:ascii="inter" w:hAnsi="inter"/>
      <w:color w:val="5D6C82" w:themeColor="accent3"/>
      <w:sz w:val="20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qFormat/>
    <w:rsid w:val="00837D97"/>
    <w:rPr>
      <w:rFonts w:ascii="inter" w:hAnsi="inter"/>
      <w:color w:val="24344B" w:themeColor="accent2"/>
      <w:sz w:val="20"/>
    </w:rPr>
  </w:style>
  <w:style w:type="paragraph" w:styleId="HTMLAddress">
    <w:name w:val="HTML Address"/>
    <w:basedOn w:val="Normal"/>
    <w:link w:val="HTMLAddressChar"/>
    <w:autoRedefine/>
    <w:uiPriority w:val="99"/>
    <w:semiHidden/>
    <w:unhideWhenUsed/>
    <w:qFormat/>
    <w:rsid w:val="00837D97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7D97"/>
    <w:rPr>
      <w:rFonts w:ascii="inter" w:hAnsi="inter"/>
      <w:i/>
      <w:iCs/>
      <w:color w:val="24344B" w:themeColor="accent2"/>
      <w:sz w:val="20"/>
    </w:rPr>
  </w:style>
  <w:style w:type="character" w:styleId="HTMLCite">
    <w:name w:val="HTML Cite"/>
    <w:basedOn w:val="DefaultParagraphFont"/>
    <w:uiPriority w:val="99"/>
    <w:semiHidden/>
    <w:unhideWhenUsed/>
    <w:qFormat/>
    <w:rsid w:val="00837D97"/>
    <w:rPr>
      <w:rFonts w:ascii="inter" w:hAnsi="inter"/>
      <w:i/>
      <w:iCs/>
      <w:color w:val="24344B" w:themeColor="accent2"/>
      <w:sz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37D97"/>
    <w:rPr>
      <w:rFonts w:ascii="Consolas" w:hAnsi="Consolas" w:cs="Consolas"/>
      <w:color w:val="24344B" w:themeColor="accent2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837D97"/>
    <w:rPr>
      <w:rFonts w:ascii="inter" w:hAnsi="inter"/>
      <w:i/>
      <w:iCs/>
      <w:color w:val="24344B" w:themeColor="accent2"/>
      <w:sz w:val="20"/>
    </w:rPr>
  </w:style>
  <w:style w:type="character" w:styleId="HTMLKeyboard">
    <w:name w:val="HTML Keyboard"/>
    <w:basedOn w:val="DefaultParagraphFont"/>
    <w:uiPriority w:val="99"/>
    <w:semiHidden/>
    <w:unhideWhenUsed/>
    <w:rsid w:val="00837D97"/>
    <w:rPr>
      <w:rFonts w:ascii="Consolas" w:hAnsi="Consolas" w:cs="Consolas"/>
      <w:color w:val="24344B" w:themeColor="accent2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D97"/>
    <w:pPr>
      <w:spacing w:before="0"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D97"/>
    <w:rPr>
      <w:rFonts w:ascii="Consolas" w:hAnsi="Consolas" w:cs="Consolas"/>
      <w:color w:val="24344B" w:themeColor="accent2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37D97"/>
    <w:rPr>
      <w:rFonts w:ascii="Consolas" w:hAnsi="Consolas" w:cs="Consolas"/>
      <w:color w:val="24344B" w:themeColor="accent2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37D97"/>
    <w:rPr>
      <w:rFonts w:ascii="Consolas" w:hAnsi="Consolas" w:cs="Consolas"/>
      <w:color w:val="24344B" w:themeColor="accent2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837D97"/>
    <w:rPr>
      <w:rFonts w:ascii="inter" w:hAnsi="inter"/>
      <w:i/>
      <w:iCs/>
      <w:color w:val="24344B" w:themeColor="accent2"/>
      <w:sz w:val="20"/>
    </w:rPr>
  </w:style>
  <w:style w:type="character" w:styleId="Hyperlink">
    <w:name w:val="Hyperlink"/>
    <w:basedOn w:val="DefaultParagraphFont"/>
    <w:uiPriority w:val="99"/>
    <w:unhideWhenUsed/>
    <w:qFormat/>
    <w:rsid w:val="00837D97"/>
    <w:rPr>
      <w:rFonts w:ascii="inter" w:hAnsi="inter"/>
      <w:color w:val="FC6423" w:themeColor="accent1"/>
      <w:sz w:val="2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837D97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837D97"/>
    <w:rPr>
      <w:rFonts w:eastAsiaTheme="majorEastAsia" w:cstheme="majorBidi"/>
      <w:bCs/>
    </w:rPr>
  </w:style>
  <w:style w:type="character" w:styleId="LineNumber">
    <w:name w:val="line number"/>
    <w:basedOn w:val="DefaultParagraphFont"/>
    <w:uiPriority w:val="99"/>
    <w:semiHidden/>
    <w:unhideWhenUsed/>
    <w:qFormat/>
    <w:rsid w:val="00837D97"/>
    <w:rPr>
      <w:rFonts w:ascii="inter" w:hAnsi="inter"/>
      <w:color w:val="24344B" w:themeColor="accent2"/>
      <w:sz w:val="20"/>
    </w:rPr>
  </w:style>
  <w:style w:type="paragraph" w:styleId="ListBullet">
    <w:name w:val="List Bullet"/>
    <w:basedOn w:val="Normal"/>
    <w:autoRedefine/>
    <w:uiPriority w:val="99"/>
    <w:unhideWhenUsed/>
    <w:qFormat/>
    <w:rsid w:val="008D7265"/>
    <w:pPr>
      <w:numPr>
        <w:numId w:val="11"/>
      </w:numPr>
      <w:spacing w:after="60"/>
    </w:pPr>
  </w:style>
  <w:style w:type="paragraph" w:styleId="ListBullet2">
    <w:name w:val="List Bullet 2"/>
    <w:basedOn w:val="Normal"/>
    <w:autoRedefine/>
    <w:uiPriority w:val="99"/>
    <w:unhideWhenUsed/>
    <w:qFormat/>
    <w:rsid w:val="00837D97"/>
    <w:pPr>
      <w:numPr>
        <w:numId w:val="10"/>
      </w:numPr>
      <w:contextualSpacing/>
    </w:pPr>
  </w:style>
  <w:style w:type="paragraph" w:styleId="ListBullet3">
    <w:name w:val="List Bullet 3"/>
    <w:basedOn w:val="Normal"/>
    <w:autoRedefine/>
    <w:uiPriority w:val="99"/>
    <w:unhideWhenUsed/>
    <w:qFormat/>
    <w:rsid w:val="00837D97"/>
    <w:pPr>
      <w:numPr>
        <w:numId w:val="9"/>
      </w:numPr>
      <w:contextualSpacing/>
    </w:pPr>
  </w:style>
  <w:style w:type="paragraph" w:styleId="ListBullet4">
    <w:name w:val="List Bullet 4"/>
    <w:basedOn w:val="Normal"/>
    <w:autoRedefine/>
    <w:uiPriority w:val="99"/>
    <w:unhideWhenUsed/>
    <w:qFormat/>
    <w:rsid w:val="00837D97"/>
    <w:pPr>
      <w:numPr>
        <w:numId w:val="8"/>
      </w:numPr>
      <w:contextualSpacing/>
    </w:pPr>
  </w:style>
  <w:style w:type="paragraph" w:styleId="ListBullet5">
    <w:name w:val="List Bullet 5"/>
    <w:basedOn w:val="Normal"/>
    <w:autoRedefine/>
    <w:uiPriority w:val="99"/>
    <w:unhideWhenUsed/>
    <w:qFormat/>
    <w:rsid w:val="00837D97"/>
    <w:pPr>
      <w:numPr>
        <w:numId w:val="7"/>
      </w:numPr>
      <w:contextualSpacing/>
    </w:pPr>
  </w:style>
  <w:style w:type="paragraph" w:styleId="List2">
    <w:name w:val="List 2"/>
    <w:basedOn w:val="Normal"/>
    <w:autoRedefine/>
    <w:uiPriority w:val="99"/>
    <w:unhideWhenUsed/>
    <w:qFormat/>
    <w:rsid w:val="00837D97"/>
    <w:pPr>
      <w:ind w:left="566" w:hanging="283"/>
      <w:contextualSpacing/>
    </w:pPr>
  </w:style>
  <w:style w:type="paragraph" w:styleId="List">
    <w:name w:val="List"/>
    <w:basedOn w:val="Normal"/>
    <w:autoRedefine/>
    <w:uiPriority w:val="99"/>
    <w:unhideWhenUsed/>
    <w:qFormat/>
    <w:rsid w:val="00837D97"/>
    <w:pPr>
      <w:ind w:left="283" w:hanging="283"/>
      <w:contextualSpacing/>
    </w:pPr>
  </w:style>
  <w:style w:type="paragraph" w:styleId="ListContinue">
    <w:name w:val="List Continue"/>
    <w:basedOn w:val="Normal"/>
    <w:autoRedefine/>
    <w:uiPriority w:val="99"/>
    <w:unhideWhenUsed/>
    <w:qFormat/>
    <w:rsid w:val="00837D97"/>
    <w:pPr>
      <w:ind w:left="283"/>
      <w:contextualSpacing/>
    </w:pPr>
  </w:style>
  <w:style w:type="paragraph" w:styleId="ListContinue2">
    <w:name w:val="List Continue 2"/>
    <w:basedOn w:val="Normal"/>
    <w:autoRedefine/>
    <w:uiPriority w:val="99"/>
    <w:unhideWhenUsed/>
    <w:qFormat/>
    <w:rsid w:val="00837D97"/>
    <w:pPr>
      <w:ind w:left="566"/>
      <w:contextualSpacing/>
    </w:pPr>
  </w:style>
  <w:style w:type="paragraph" w:styleId="ListContinue3">
    <w:name w:val="List Continue 3"/>
    <w:basedOn w:val="Normal"/>
    <w:autoRedefine/>
    <w:uiPriority w:val="99"/>
    <w:unhideWhenUsed/>
    <w:qFormat/>
    <w:rsid w:val="00837D97"/>
    <w:pPr>
      <w:ind w:left="849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37D97"/>
    <w:pPr>
      <w:numPr>
        <w:numId w:val="6"/>
      </w:numPr>
      <w:contextualSpacing/>
    </w:pPr>
  </w:style>
  <w:style w:type="paragraph" w:styleId="ListNumber3">
    <w:name w:val="List Number 3"/>
    <w:basedOn w:val="Normal"/>
    <w:autoRedefine/>
    <w:uiPriority w:val="99"/>
    <w:unhideWhenUsed/>
    <w:qFormat/>
    <w:rsid w:val="00837D97"/>
    <w:pPr>
      <w:numPr>
        <w:numId w:val="4"/>
      </w:numPr>
      <w:contextualSpacing/>
    </w:pPr>
  </w:style>
  <w:style w:type="paragraph" w:styleId="List3">
    <w:name w:val="List 3"/>
    <w:basedOn w:val="Normal"/>
    <w:autoRedefine/>
    <w:uiPriority w:val="99"/>
    <w:semiHidden/>
    <w:unhideWhenUsed/>
    <w:qFormat/>
    <w:rsid w:val="00837D97"/>
    <w:pPr>
      <w:ind w:left="849" w:hanging="283"/>
      <w:contextualSpacing/>
    </w:pPr>
  </w:style>
  <w:style w:type="paragraph" w:styleId="List4">
    <w:name w:val="List 4"/>
    <w:basedOn w:val="Normal"/>
    <w:autoRedefine/>
    <w:uiPriority w:val="99"/>
    <w:semiHidden/>
    <w:unhideWhenUsed/>
    <w:qFormat/>
    <w:rsid w:val="00837D97"/>
    <w:pPr>
      <w:ind w:left="1132" w:hanging="283"/>
      <w:contextualSpacing/>
    </w:pPr>
  </w:style>
  <w:style w:type="paragraph" w:styleId="List5">
    <w:name w:val="List 5"/>
    <w:basedOn w:val="Normal"/>
    <w:autoRedefine/>
    <w:uiPriority w:val="99"/>
    <w:semiHidden/>
    <w:unhideWhenUsed/>
    <w:qFormat/>
    <w:rsid w:val="00837D97"/>
    <w:pPr>
      <w:ind w:left="1415" w:hanging="283"/>
      <w:contextualSpacing/>
    </w:pPr>
  </w:style>
  <w:style w:type="paragraph" w:styleId="ListContinue4">
    <w:name w:val="List Continue 4"/>
    <w:basedOn w:val="Normal"/>
    <w:autoRedefine/>
    <w:uiPriority w:val="99"/>
    <w:semiHidden/>
    <w:unhideWhenUsed/>
    <w:qFormat/>
    <w:rsid w:val="00837D97"/>
    <w:pPr>
      <w:ind w:left="1132"/>
      <w:contextualSpacing/>
    </w:pPr>
  </w:style>
  <w:style w:type="paragraph" w:styleId="ListContinue5">
    <w:name w:val="List Continue 5"/>
    <w:basedOn w:val="Normal"/>
    <w:autoRedefine/>
    <w:uiPriority w:val="99"/>
    <w:semiHidden/>
    <w:unhideWhenUsed/>
    <w:qFormat/>
    <w:rsid w:val="00837D97"/>
    <w:pPr>
      <w:ind w:left="1415"/>
      <w:contextualSpacing/>
    </w:pPr>
  </w:style>
  <w:style w:type="paragraph" w:styleId="ListNumber2">
    <w:name w:val="List Number 2"/>
    <w:basedOn w:val="Normal"/>
    <w:autoRedefine/>
    <w:uiPriority w:val="99"/>
    <w:semiHidden/>
    <w:unhideWhenUsed/>
    <w:qFormat/>
    <w:rsid w:val="00837D97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qFormat/>
    <w:rsid w:val="00837D97"/>
    <w:pPr>
      <w:numPr>
        <w:numId w:val="3"/>
      </w:numPr>
      <w:contextualSpacing/>
    </w:pPr>
  </w:style>
  <w:style w:type="paragraph" w:styleId="ListNumber5">
    <w:name w:val="List Number 5"/>
    <w:basedOn w:val="Normal"/>
    <w:autoRedefine/>
    <w:uiPriority w:val="99"/>
    <w:semiHidden/>
    <w:unhideWhenUsed/>
    <w:qFormat/>
    <w:rsid w:val="00837D97"/>
    <w:pPr>
      <w:numPr>
        <w:numId w:val="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7D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color w:val="24344B" w:themeColor="accen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7D97"/>
    <w:rPr>
      <w:rFonts w:ascii="Consolas" w:hAnsi="Consolas" w:cs="Consolas"/>
      <w:color w:val="24344B" w:themeColor="accen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7D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7D97"/>
    <w:rPr>
      <w:rFonts w:ascii="inter" w:eastAsiaTheme="majorEastAsia" w:hAnsi="inter" w:cstheme="majorBidi"/>
      <w:color w:val="24344B" w:themeColor="accent2"/>
      <w:sz w:val="20"/>
      <w:shd w:val="pct20" w:color="auto" w:fill="auto"/>
    </w:rPr>
  </w:style>
  <w:style w:type="paragraph" w:styleId="NormalIndent">
    <w:name w:val="Normal Indent"/>
    <w:basedOn w:val="Normal"/>
    <w:autoRedefine/>
    <w:uiPriority w:val="99"/>
    <w:semiHidden/>
    <w:unhideWhenUsed/>
    <w:qFormat/>
    <w:rsid w:val="00837D97"/>
    <w:pPr>
      <w:ind w:left="720"/>
    </w:pPr>
  </w:style>
  <w:style w:type="paragraph" w:styleId="NoteHeading">
    <w:name w:val="Note Heading"/>
    <w:basedOn w:val="Normal"/>
    <w:next w:val="Normal"/>
    <w:link w:val="NoteHeadingChar"/>
    <w:autoRedefine/>
    <w:uiPriority w:val="99"/>
    <w:semiHidden/>
    <w:unhideWhenUsed/>
    <w:qFormat/>
    <w:rsid w:val="00837D9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7D97"/>
    <w:rPr>
      <w:rFonts w:ascii="inter" w:hAnsi="inter"/>
      <w:color w:val="24344B" w:themeColor="accent2"/>
      <w:sz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867A07"/>
    <w:rPr>
      <w:rFonts w:ascii="inter" w:hAnsi="inter"/>
      <w:color w:val="24344B" w:themeColor="accent2"/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837D97"/>
    <w:rPr>
      <w:rFonts w:ascii="inter" w:hAnsi="inter"/>
      <w:color w:val="24344B" w:themeColor="accent2"/>
      <w:sz w:val="20"/>
    </w:rPr>
  </w:style>
  <w:style w:type="paragraph" w:styleId="PlainText">
    <w:name w:val="Plain Text"/>
    <w:basedOn w:val="Normal"/>
    <w:link w:val="PlainTextChar"/>
    <w:autoRedefine/>
    <w:uiPriority w:val="99"/>
    <w:semiHidden/>
    <w:unhideWhenUsed/>
    <w:qFormat/>
    <w:rsid w:val="00837D97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D97"/>
    <w:rPr>
      <w:rFonts w:ascii="inter" w:hAnsi="inter" w:cs="Consolas"/>
      <w:color w:val="24344B" w:themeColor="accent2"/>
      <w:sz w:val="20"/>
      <w:szCs w:val="21"/>
    </w:rPr>
  </w:style>
  <w:style w:type="paragraph" w:styleId="Salutation">
    <w:name w:val="Salutation"/>
    <w:basedOn w:val="Normal"/>
    <w:next w:val="Normal"/>
    <w:link w:val="SalutationChar"/>
    <w:autoRedefine/>
    <w:uiPriority w:val="99"/>
    <w:semiHidden/>
    <w:unhideWhenUsed/>
    <w:qFormat/>
    <w:rsid w:val="00837D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7D97"/>
    <w:rPr>
      <w:rFonts w:ascii="inter" w:hAnsi="inter"/>
      <w:color w:val="24344B" w:themeColor="accent2"/>
      <w:sz w:val="20"/>
    </w:rPr>
  </w:style>
  <w:style w:type="paragraph" w:styleId="Signature">
    <w:name w:val="Signature"/>
    <w:basedOn w:val="Normal"/>
    <w:link w:val="SignatureChar"/>
    <w:autoRedefine/>
    <w:uiPriority w:val="99"/>
    <w:semiHidden/>
    <w:unhideWhenUsed/>
    <w:qFormat/>
    <w:rsid w:val="00837D9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7D97"/>
    <w:rPr>
      <w:rFonts w:ascii="inter" w:hAnsi="inter"/>
      <w:color w:val="24344B" w:themeColor="accent2"/>
      <w:sz w:val="20"/>
    </w:rPr>
  </w:style>
  <w:style w:type="character" w:styleId="SmartHyperlink">
    <w:name w:val="Smart Hyperlink"/>
    <w:basedOn w:val="DefaultParagraphFont"/>
    <w:uiPriority w:val="99"/>
    <w:semiHidden/>
    <w:unhideWhenUsed/>
    <w:qFormat/>
    <w:rsid w:val="00837D97"/>
    <w:rPr>
      <w:rFonts w:ascii="inter" w:hAnsi="inter"/>
      <w:color w:val="24344B" w:themeColor="accent2"/>
      <w:sz w:val="20"/>
      <w:u w:val="dotted"/>
    </w:rPr>
  </w:style>
  <w:style w:type="character" w:styleId="SmartLink">
    <w:name w:val="Smart Link"/>
    <w:basedOn w:val="DefaultParagraphFont"/>
    <w:uiPriority w:val="99"/>
    <w:semiHidden/>
    <w:unhideWhenUsed/>
    <w:qFormat/>
    <w:rsid w:val="00837D97"/>
    <w:rPr>
      <w:rFonts w:ascii="inter" w:hAnsi="inter"/>
      <w:color w:val="0000FF"/>
      <w:sz w:val="20"/>
      <w:u w:val="single"/>
      <w:shd w:val="clear" w:color="auto" w:fill="F3F2F1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qFormat/>
    <w:rsid w:val="00837D9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837D97"/>
  </w:style>
  <w:style w:type="paragraph" w:styleId="TOAHeading">
    <w:name w:val="toa heading"/>
    <w:basedOn w:val="Normal"/>
    <w:next w:val="Normal"/>
    <w:autoRedefine/>
    <w:uiPriority w:val="99"/>
    <w:semiHidden/>
    <w:unhideWhenUsed/>
    <w:qFormat/>
    <w:rsid w:val="00837D97"/>
    <w:rPr>
      <w:rFonts w:eastAsiaTheme="majorEastAsia" w:cstheme="majorBidi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7D97"/>
    <w:rPr>
      <w:rFonts w:ascii="inter" w:hAnsi="inter"/>
      <w:color w:val="5D6C82" w:themeColor="accent3"/>
      <w:sz w:val="20"/>
      <w:shd w:val="clear" w:color="auto" w:fill="E1DFDD"/>
    </w:rPr>
  </w:style>
  <w:style w:type="table" w:styleId="GridTable1Light">
    <w:name w:val="Grid Table 1 Light"/>
    <w:basedOn w:val="TableNormal"/>
    <w:uiPriority w:val="46"/>
    <w:rsid w:val="00C6195D"/>
    <w:tblPr>
      <w:tblStyleRowBandSize w:val="1"/>
      <w:tblStyleColBandSize w:val="1"/>
      <w:tblBorders>
        <w:top w:val="single" w:sz="4" w:space="0" w:color="A5A5A1" w:themeColor="text1" w:themeTint="66"/>
        <w:left w:val="single" w:sz="4" w:space="0" w:color="A5A5A1" w:themeColor="text1" w:themeTint="66"/>
        <w:bottom w:val="single" w:sz="4" w:space="0" w:color="A5A5A1" w:themeColor="text1" w:themeTint="66"/>
        <w:right w:val="single" w:sz="4" w:space="0" w:color="A5A5A1" w:themeColor="text1" w:themeTint="66"/>
        <w:insideH w:val="single" w:sz="4" w:space="0" w:color="A5A5A1" w:themeColor="text1" w:themeTint="66"/>
        <w:insideV w:val="single" w:sz="4" w:space="0" w:color="A5A5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777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777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A68DA"/>
    <w:rPr>
      <w:rFonts w:ascii="inter" w:hAnsi="inte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24344B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4344B" w:themeFill="accent2"/>
      </w:tcPr>
    </w:tblStylePr>
    <w:tblStylePr w:type="band2Horz">
      <w:tblPr/>
      <w:tcPr>
        <w:shd w:val="clear" w:color="auto" w:fill="24344B" w:themeFill="accent2"/>
      </w:tcPr>
    </w:tblStylePr>
  </w:style>
  <w:style w:type="table" w:styleId="PlainTable2">
    <w:name w:val="Plain Table 2"/>
    <w:basedOn w:val="TableNormal"/>
    <w:uiPriority w:val="42"/>
    <w:rsid w:val="00082FA7"/>
    <w:tblPr>
      <w:tblStyleRowBandSize w:val="1"/>
      <w:tblStyleColBandSize w:val="1"/>
      <w:tblBorders>
        <w:top w:val="single" w:sz="4" w:space="0" w:color="8E8E8A" w:themeColor="text1" w:themeTint="80"/>
        <w:bottom w:val="single" w:sz="4" w:space="0" w:color="8E8E8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A" w:themeColor="text1" w:themeTint="80"/>
          <w:right w:val="single" w:sz="4" w:space="0" w:color="8E8E8A" w:themeColor="text1" w:themeTint="80"/>
        </w:tcBorders>
      </w:tcPr>
    </w:tblStylePr>
    <w:tblStylePr w:type="band2Vert">
      <w:tblPr/>
      <w:tcPr>
        <w:tcBorders>
          <w:left w:val="single" w:sz="4" w:space="0" w:color="8E8E8A" w:themeColor="text1" w:themeTint="80"/>
          <w:right w:val="single" w:sz="4" w:space="0" w:color="8E8E8A" w:themeColor="text1" w:themeTint="80"/>
        </w:tcBorders>
      </w:tcPr>
    </w:tblStylePr>
    <w:tblStylePr w:type="band1Horz">
      <w:tblPr/>
      <w:tcPr>
        <w:tcBorders>
          <w:top w:val="single" w:sz="4" w:space="0" w:color="8E8E8A" w:themeColor="text1" w:themeTint="80"/>
          <w:bottom w:val="single" w:sz="4" w:space="0" w:color="8E8E8A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E45A4"/>
    <w:rPr>
      <w:rFonts w:ascii="inter" w:hAnsi="inter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4344B" w:themeFill="accent2"/>
      </w:tcPr>
    </w:tblStylePr>
    <w:tblStylePr w:type="band1Horz">
      <w:tblPr/>
      <w:tcPr>
        <w:shd w:val="clear" w:color="auto" w:fill="24344B" w:themeFill="accent2"/>
      </w:tcPr>
    </w:tblStylePr>
  </w:style>
  <w:style w:type="table" w:styleId="PlainTable3">
    <w:name w:val="Plain Table 3"/>
    <w:basedOn w:val="TableNormal"/>
    <w:uiPriority w:val="43"/>
    <w:rsid w:val="009A68DA"/>
    <w:rPr>
      <w:rFonts w:ascii="inter" w:hAnsi="inter"/>
      <w:sz w:val="20"/>
    </w:rPr>
    <w:tblPr>
      <w:tblStyleRowBandSize w:val="1"/>
      <w:tblStyleColBandSize w:val="1"/>
    </w:tbl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  <w:tblPr/>
      <w:tcPr>
        <w:tcBorders>
          <w:right w:val="single" w:sz="4" w:space="0" w:color="8E8E8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24344B" w:themeFill="accent2"/>
      </w:tcPr>
    </w:tblStylePr>
    <w:tblStylePr w:type="band1Horz">
      <w:tblPr/>
      <w:tcPr>
        <w:shd w:val="clear" w:color="auto" w:fill="24344B" w:themeFill="accent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E4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shd w:val="clear" w:color="auto" w:fill="24344B" w:themeFill="accent2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shd w:val="clear" w:color="auto" w:fill="24344B" w:themeFill="accent2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shd w:val="clear" w:color="auto" w:fill="24344B" w:themeFill="accent2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shd w:val="clear" w:color="auto" w:fill="24344B" w:themeFill="accent2"/>
      </w:tcPr>
    </w:tblStylePr>
    <w:tblStylePr w:type="band1Vert">
      <w:tblPr/>
      <w:tcPr>
        <w:shd w:val="clear" w:color="auto" w:fill="24344B" w:themeFill="accent2"/>
      </w:tcPr>
    </w:tblStylePr>
    <w:tblStylePr w:type="band1Horz">
      <w:tblPr/>
      <w:tcPr>
        <w:shd w:val="clear" w:color="auto" w:fill="24344B" w:themeFill="accent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2FA7"/>
    <w:tblPr>
      <w:tblStyleRowBandSize w:val="1"/>
      <w:tblStyleColBandSize w:val="1"/>
      <w:tblBorders>
        <w:top w:val="single" w:sz="4" w:space="0" w:color="FDC0A6" w:themeColor="accent1" w:themeTint="66"/>
        <w:left w:val="single" w:sz="4" w:space="0" w:color="FDC0A6" w:themeColor="accent1" w:themeTint="66"/>
        <w:bottom w:val="single" w:sz="4" w:space="0" w:color="FDC0A6" w:themeColor="accent1" w:themeTint="66"/>
        <w:right w:val="single" w:sz="4" w:space="0" w:color="FDC0A6" w:themeColor="accent1" w:themeTint="66"/>
        <w:insideH w:val="single" w:sz="4" w:space="0" w:color="FDC0A6" w:themeColor="accent1" w:themeTint="66"/>
        <w:insideV w:val="single" w:sz="4" w:space="0" w:color="FDC0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A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A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82FA7"/>
    <w:tblPr>
      <w:tblStyleRowBandSize w:val="1"/>
      <w:tblStyleColBandSize w:val="1"/>
      <w:tblBorders>
        <w:top w:val="single" w:sz="4" w:space="0" w:color="D1D6DF" w:themeColor="accent4" w:themeTint="66"/>
        <w:left w:val="single" w:sz="4" w:space="0" w:color="D1D6DF" w:themeColor="accent4" w:themeTint="66"/>
        <w:bottom w:val="single" w:sz="4" w:space="0" w:color="D1D6DF" w:themeColor="accent4" w:themeTint="66"/>
        <w:right w:val="single" w:sz="4" w:space="0" w:color="D1D6DF" w:themeColor="accent4" w:themeTint="66"/>
        <w:insideH w:val="single" w:sz="4" w:space="0" w:color="D1D6DF" w:themeColor="accent4" w:themeTint="66"/>
        <w:insideV w:val="single" w:sz="4" w:space="0" w:color="D1D6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C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C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82FA7"/>
    <w:tblPr>
      <w:tblStyleRowBandSize w:val="1"/>
      <w:tblStyleColBandSize w:val="1"/>
      <w:tblBorders>
        <w:top w:val="single" w:sz="4" w:space="0" w:color="E6EAF0" w:themeColor="accent5" w:themeTint="66"/>
        <w:left w:val="single" w:sz="4" w:space="0" w:color="E6EAF0" w:themeColor="accent5" w:themeTint="66"/>
        <w:bottom w:val="single" w:sz="4" w:space="0" w:color="E6EAF0" w:themeColor="accent5" w:themeTint="66"/>
        <w:right w:val="single" w:sz="4" w:space="0" w:color="E6EAF0" w:themeColor="accent5" w:themeTint="66"/>
        <w:insideH w:val="single" w:sz="4" w:space="0" w:color="E6EAF0" w:themeColor="accent5" w:themeTint="66"/>
        <w:insideV w:val="single" w:sz="4" w:space="0" w:color="E6EA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E0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0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82FA7"/>
    <w:tblPr>
      <w:tblStyleRowBandSize w:val="1"/>
      <w:tblStyleColBandSize w:val="1"/>
      <w:tblBorders>
        <w:top w:val="single" w:sz="4" w:space="0" w:color="FCFCFE" w:themeColor="accent6" w:themeTint="66"/>
        <w:left w:val="single" w:sz="4" w:space="0" w:color="FCFCFE" w:themeColor="accent6" w:themeTint="66"/>
        <w:bottom w:val="single" w:sz="4" w:space="0" w:color="FCFCFE" w:themeColor="accent6" w:themeTint="66"/>
        <w:right w:val="single" w:sz="4" w:space="0" w:color="FCFCFE" w:themeColor="accent6" w:themeTint="66"/>
        <w:insideH w:val="single" w:sz="4" w:space="0" w:color="FCFCFE" w:themeColor="accent6" w:themeTint="66"/>
        <w:insideV w:val="single" w:sz="4" w:space="0" w:color="FCFCF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FB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B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45A4"/>
    <w:rPr>
      <w:rFonts w:ascii="inter" w:hAnsi="inter"/>
      <w:sz w:val="20"/>
    </w:rPr>
    <w:tblPr>
      <w:tblStyleRowBandSize w:val="1"/>
      <w:tblStyleColBandSize w:val="1"/>
      <w:tblBorders>
        <w:top w:val="single" w:sz="4" w:space="0" w:color="24344B" w:themeColor="accent2"/>
        <w:left w:val="single" w:sz="4" w:space="0" w:color="24344B" w:themeColor="accent2"/>
        <w:bottom w:val="single" w:sz="4" w:space="0" w:color="24344B" w:themeColor="accent2"/>
        <w:right w:val="single" w:sz="4" w:space="0" w:color="24344B" w:themeColor="accent2"/>
        <w:insideH w:val="single" w:sz="4" w:space="0" w:color="24344B" w:themeColor="accent2"/>
        <w:insideV w:val="single" w:sz="4" w:space="0" w:color="24344B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4344B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5D7F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82FA7"/>
    <w:tblPr>
      <w:tblStyleRowBandSize w:val="1"/>
      <w:tblStyleColBandSize w:val="1"/>
      <w:tblBorders>
        <w:top w:val="single" w:sz="4" w:space="0" w:color="FDA17A" w:themeColor="accent1" w:themeTint="99"/>
        <w:left w:val="single" w:sz="4" w:space="0" w:color="FDA17A" w:themeColor="accent1" w:themeTint="99"/>
        <w:bottom w:val="single" w:sz="4" w:space="0" w:color="FDA17A" w:themeColor="accent1" w:themeTint="99"/>
        <w:right w:val="single" w:sz="4" w:space="0" w:color="FDA17A" w:themeColor="accent1" w:themeTint="99"/>
        <w:insideH w:val="single" w:sz="4" w:space="0" w:color="FDA17A" w:themeColor="accent1" w:themeTint="99"/>
        <w:insideV w:val="single" w:sz="4" w:space="0" w:color="FDA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FD2" w:themeFill="accent1" w:themeFillTint="33"/>
      </w:tcPr>
    </w:tblStylePr>
    <w:tblStylePr w:type="band1Horz">
      <w:tblPr/>
      <w:tcPr>
        <w:shd w:val="clear" w:color="auto" w:fill="FEDFD2" w:themeFill="accent1" w:themeFillTint="33"/>
      </w:tcPr>
    </w:tblStylePr>
    <w:tblStylePr w:type="neCell">
      <w:tblPr/>
      <w:tcPr>
        <w:tcBorders>
          <w:bottom w:val="single" w:sz="4" w:space="0" w:color="FDA17A" w:themeColor="accent1" w:themeTint="99"/>
        </w:tcBorders>
      </w:tcPr>
    </w:tblStylePr>
    <w:tblStylePr w:type="nwCell">
      <w:tblPr/>
      <w:tcPr>
        <w:tcBorders>
          <w:bottom w:val="single" w:sz="4" w:space="0" w:color="FDA17A" w:themeColor="accent1" w:themeTint="99"/>
        </w:tcBorders>
      </w:tcPr>
    </w:tblStylePr>
    <w:tblStylePr w:type="seCell">
      <w:tblPr/>
      <w:tcPr>
        <w:tcBorders>
          <w:top w:val="single" w:sz="4" w:space="0" w:color="FDA17A" w:themeColor="accent1" w:themeTint="99"/>
        </w:tcBorders>
      </w:tcPr>
    </w:tblStylePr>
    <w:tblStylePr w:type="swCell">
      <w:tblPr/>
      <w:tcPr>
        <w:tcBorders>
          <w:top w:val="single" w:sz="4" w:space="0" w:color="FDA17A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082FA7"/>
    <w:tblPr>
      <w:tblStyleRowBandSize w:val="1"/>
      <w:tblStyleColBandSize w:val="1"/>
      <w:tblBorders>
        <w:top w:val="single" w:sz="2" w:space="0" w:color="777773" w:themeColor="text1" w:themeTint="99"/>
        <w:bottom w:val="single" w:sz="2" w:space="0" w:color="777773" w:themeColor="text1" w:themeTint="99"/>
        <w:insideH w:val="single" w:sz="2" w:space="0" w:color="777773" w:themeColor="text1" w:themeTint="99"/>
        <w:insideV w:val="single" w:sz="2" w:space="0" w:color="77777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777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777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0" w:themeFill="text1" w:themeFillTint="33"/>
      </w:tcPr>
    </w:tblStylePr>
    <w:tblStylePr w:type="band1Horz">
      <w:tblPr/>
      <w:tcPr>
        <w:shd w:val="clear" w:color="auto" w:fill="D2D2D0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9A68DA"/>
    <w:tblPr>
      <w:tblStyleRowBandSize w:val="1"/>
      <w:tblStyleColBandSize w:val="1"/>
      <w:tblBorders>
        <w:top w:val="single" w:sz="4" w:space="0" w:color="BBC3CF" w:themeColor="accent3" w:themeTint="66"/>
        <w:left w:val="single" w:sz="4" w:space="0" w:color="BBC3CF" w:themeColor="accent3" w:themeTint="66"/>
        <w:bottom w:val="single" w:sz="4" w:space="0" w:color="BBC3CF" w:themeColor="accent3" w:themeTint="66"/>
        <w:right w:val="single" w:sz="4" w:space="0" w:color="BBC3CF" w:themeColor="accent3" w:themeTint="66"/>
        <w:insideH w:val="single" w:sz="4" w:space="0" w:color="BBC3CF" w:themeColor="accent3" w:themeTint="66"/>
        <w:insideV w:val="single" w:sz="4" w:space="0" w:color="BBC3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AA6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6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A68DA"/>
    <w:tblPr>
      <w:tblStyleRowBandSize w:val="1"/>
      <w:tblStyleColBandSize w:val="1"/>
      <w:tblBorders>
        <w:top w:val="single" w:sz="2" w:space="0" w:color="FDA17A" w:themeColor="accent1" w:themeTint="99"/>
        <w:bottom w:val="single" w:sz="2" w:space="0" w:color="FDA17A" w:themeColor="accent1" w:themeTint="99"/>
        <w:insideH w:val="single" w:sz="2" w:space="0" w:color="FDA17A" w:themeColor="accent1" w:themeTint="99"/>
        <w:insideV w:val="single" w:sz="2" w:space="0" w:color="FDA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A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A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2" w:themeFill="accent1" w:themeFillTint="33"/>
      </w:tcPr>
    </w:tblStylePr>
    <w:tblStylePr w:type="band1Horz">
      <w:tblPr/>
      <w:tcPr>
        <w:shd w:val="clear" w:color="auto" w:fill="FEDFD2" w:themeFill="accent1" w:themeFillTint="33"/>
      </w:tcPr>
    </w:tblStylePr>
  </w:style>
  <w:style w:type="table" w:styleId="GridTable3">
    <w:name w:val="Grid Table 3"/>
    <w:basedOn w:val="TableNormal"/>
    <w:uiPriority w:val="48"/>
    <w:rsid w:val="009A68DA"/>
    <w:tblPr>
      <w:tblStyleRowBandSize w:val="1"/>
      <w:tblStyleColBandSize w:val="1"/>
      <w:tblBorders>
        <w:top w:val="single" w:sz="4" w:space="0" w:color="777773" w:themeColor="text1" w:themeTint="99"/>
        <w:left w:val="single" w:sz="4" w:space="0" w:color="777773" w:themeColor="text1" w:themeTint="99"/>
        <w:bottom w:val="single" w:sz="4" w:space="0" w:color="777773" w:themeColor="text1" w:themeTint="99"/>
        <w:right w:val="single" w:sz="4" w:space="0" w:color="777773" w:themeColor="text1" w:themeTint="99"/>
        <w:insideH w:val="single" w:sz="4" w:space="0" w:color="777773" w:themeColor="text1" w:themeTint="99"/>
        <w:insideV w:val="single" w:sz="4" w:space="0" w:color="77777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0" w:themeFill="text1" w:themeFillTint="33"/>
      </w:tcPr>
    </w:tblStylePr>
    <w:tblStylePr w:type="band1Horz">
      <w:tblPr/>
      <w:tcPr>
        <w:shd w:val="clear" w:color="auto" w:fill="D2D2D0" w:themeFill="text1" w:themeFillTint="33"/>
      </w:tcPr>
    </w:tblStylePr>
    <w:tblStylePr w:type="neCell">
      <w:tblPr/>
      <w:tcPr>
        <w:tcBorders>
          <w:bottom w:val="single" w:sz="4" w:space="0" w:color="777773" w:themeColor="text1" w:themeTint="99"/>
        </w:tcBorders>
      </w:tcPr>
    </w:tblStylePr>
    <w:tblStylePr w:type="nwCell">
      <w:tblPr/>
      <w:tcPr>
        <w:tcBorders>
          <w:bottom w:val="single" w:sz="4" w:space="0" w:color="777773" w:themeColor="text1" w:themeTint="99"/>
        </w:tcBorders>
      </w:tcPr>
    </w:tblStylePr>
    <w:tblStylePr w:type="seCell">
      <w:tblPr/>
      <w:tcPr>
        <w:tcBorders>
          <w:top w:val="single" w:sz="4" w:space="0" w:color="777773" w:themeColor="text1" w:themeTint="99"/>
        </w:tcBorders>
      </w:tcPr>
    </w:tblStylePr>
    <w:tblStylePr w:type="swCell">
      <w:tblPr/>
      <w:tcPr>
        <w:tcBorders>
          <w:top w:val="single" w:sz="4" w:space="0" w:color="777773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9A68DA"/>
    <w:rPr>
      <w:rFonts w:ascii="inter" w:hAnsi="inter"/>
      <w:sz w:val="20"/>
    </w:rPr>
    <w:tblPr>
      <w:tblStyleRowBandSize w:val="1"/>
      <w:tblStyleColBandSize w:val="1"/>
      <w:tblBorders>
        <w:top w:val="single" w:sz="2" w:space="0" w:color="5D7FB1" w:themeColor="accent2" w:themeTint="99"/>
        <w:bottom w:val="single" w:sz="2" w:space="0" w:color="5D7FB1" w:themeColor="accent2" w:themeTint="99"/>
        <w:insideH w:val="single" w:sz="2" w:space="0" w:color="5D7FB1" w:themeColor="accent2" w:themeTint="99"/>
        <w:insideV w:val="single" w:sz="2" w:space="0" w:color="5D7FB1" w:themeColor="accent2" w:themeTint="99"/>
      </w:tblBorders>
    </w:tblPr>
    <w:tcPr>
      <w:shd w:val="clear" w:color="auto" w:fill="1B1B1A" w:themeFill="text1"/>
    </w:tcPr>
    <w:tblStylePr w:type="firstRow">
      <w:rPr>
        <w:b/>
        <w:bCs/>
      </w:rPr>
      <w:tblPr/>
      <w:tcPr>
        <w:shd w:val="clear" w:color="auto" w:fill="24344B" w:themeFill="accent2"/>
      </w:tcPr>
    </w:tblStylePr>
    <w:tblStylePr w:type="lastRow">
      <w:rPr>
        <w:b/>
        <w:bCs/>
      </w:rPr>
      <w:tblPr/>
      <w:tcPr>
        <w:shd w:val="clear" w:color="auto" w:fill="24344B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E5" w:themeFill="accent2" w:themeFillTint="33"/>
      </w:tcPr>
    </w:tblStylePr>
    <w:tblStylePr w:type="band1Horz">
      <w:tblPr/>
      <w:tcPr>
        <w:shd w:val="clear" w:color="auto" w:fill="C2CCDB" w:themeFill="accent5"/>
      </w:tcPr>
    </w:tblStylePr>
    <w:tblStylePr w:type="band2Horz">
      <w:tblPr/>
      <w:tcPr>
        <w:shd w:val="clear" w:color="auto" w:fill="1B1B1A" w:themeFill="text1"/>
      </w:tcPr>
    </w:tblStylePr>
  </w:style>
  <w:style w:type="table" w:styleId="GridTable2-Accent3">
    <w:name w:val="Grid Table 2 Accent 3"/>
    <w:basedOn w:val="TableNormal"/>
    <w:uiPriority w:val="47"/>
    <w:rsid w:val="009A68DA"/>
    <w:tblPr>
      <w:tblStyleRowBandSize w:val="1"/>
      <w:tblStyleColBandSize w:val="1"/>
      <w:tblBorders>
        <w:top w:val="single" w:sz="2" w:space="0" w:color="9AA6B7" w:themeColor="accent3" w:themeTint="99"/>
        <w:bottom w:val="single" w:sz="2" w:space="0" w:color="9AA6B7" w:themeColor="accent3" w:themeTint="99"/>
        <w:insideH w:val="single" w:sz="2" w:space="0" w:color="9AA6B7" w:themeColor="accent3" w:themeTint="99"/>
        <w:insideV w:val="single" w:sz="2" w:space="0" w:color="9AA6B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A6B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A6B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7" w:themeFill="accent3" w:themeFillTint="33"/>
      </w:tcPr>
    </w:tblStylePr>
    <w:tblStylePr w:type="band1Horz">
      <w:tblPr/>
      <w:tcPr>
        <w:shd w:val="clear" w:color="auto" w:fill="DDE1E7" w:themeFill="accent3" w:themeFillTint="33"/>
      </w:tcPr>
    </w:tblStylePr>
  </w:style>
  <w:style w:type="table" w:styleId="ListTable5Dark-Accent1">
    <w:name w:val="List Table 5 Dark Accent 1"/>
    <w:basedOn w:val="TableNormal"/>
    <w:uiPriority w:val="50"/>
    <w:rsid w:val="009A68DA"/>
    <w:rPr>
      <w:rFonts w:ascii="inter" w:hAnsi="inter"/>
      <w:color w:val="1B1B1A" w:themeColor="text1"/>
      <w:sz w:val="20"/>
    </w:rPr>
    <w:tblPr>
      <w:tblStyleRowBandSize w:val="1"/>
      <w:tblStyleColBandSize w:val="1"/>
      <w:tblBorders>
        <w:top w:val="single" w:sz="24" w:space="0" w:color="FC6423" w:themeColor="accent1"/>
        <w:left w:val="single" w:sz="24" w:space="0" w:color="FC6423" w:themeColor="accent1"/>
        <w:bottom w:val="single" w:sz="24" w:space="0" w:color="FC6423" w:themeColor="accent1"/>
        <w:right w:val="single" w:sz="24" w:space="0" w:color="FC6423" w:themeColor="accent1"/>
      </w:tblBorders>
    </w:tblPr>
    <w:tcPr>
      <w:shd w:val="clear" w:color="auto" w:fill="FC64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A68DA"/>
    <w:rPr>
      <w:color w:val="1B1B1A" w:themeColor="text1"/>
    </w:rPr>
    <w:tblPr>
      <w:tblStyleRowBandSize w:val="1"/>
      <w:tblStyleColBandSize w:val="1"/>
      <w:tblBorders>
        <w:top w:val="single" w:sz="24" w:space="0" w:color="24344B" w:themeColor="accent2"/>
        <w:left w:val="single" w:sz="24" w:space="0" w:color="24344B" w:themeColor="accent2"/>
        <w:bottom w:val="single" w:sz="24" w:space="0" w:color="24344B" w:themeColor="accent2"/>
        <w:right w:val="single" w:sz="24" w:space="0" w:color="24344B" w:themeColor="accent2"/>
      </w:tblBorders>
    </w:tblPr>
    <w:tcPr>
      <w:shd w:val="clear" w:color="auto" w:fill="243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A68DA"/>
    <w:rPr>
      <w:color w:val="1B1B1A" w:themeColor="text1"/>
    </w:rPr>
    <w:tblPr>
      <w:tblStyleRowBandSize w:val="1"/>
      <w:tblStyleColBandSize w:val="1"/>
      <w:tblBorders>
        <w:top w:val="single" w:sz="24" w:space="0" w:color="5D6C82" w:themeColor="accent3"/>
        <w:left w:val="single" w:sz="24" w:space="0" w:color="5D6C82" w:themeColor="accent3"/>
        <w:bottom w:val="single" w:sz="24" w:space="0" w:color="5D6C82" w:themeColor="accent3"/>
        <w:right w:val="single" w:sz="24" w:space="0" w:color="5D6C82" w:themeColor="accent3"/>
      </w:tblBorders>
    </w:tblPr>
    <w:tcPr>
      <w:shd w:val="clear" w:color="auto" w:fill="5D6C8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A68DA"/>
    <w:rPr>
      <w:rFonts w:ascii="inter" w:hAnsi="inter"/>
      <w:color w:val="1B1B1A" w:themeColor="text1"/>
      <w:sz w:val="20"/>
    </w:rPr>
    <w:tblPr>
      <w:tblStyleRowBandSize w:val="1"/>
      <w:tblStyleColBandSize w:val="1"/>
      <w:tblBorders>
        <w:top w:val="single" w:sz="24" w:space="0" w:color="8D99B0" w:themeColor="accent4"/>
        <w:left w:val="single" w:sz="24" w:space="0" w:color="8D99B0" w:themeColor="accent4"/>
        <w:bottom w:val="single" w:sz="24" w:space="0" w:color="8D99B0" w:themeColor="accent4"/>
        <w:right w:val="single" w:sz="24" w:space="0" w:color="8D99B0" w:themeColor="accent4"/>
      </w:tblBorders>
    </w:tblPr>
    <w:tcPr>
      <w:shd w:val="clear" w:color="auto" w:fill="8D99B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A68DA"/>
    <w:rPr>
      <w:color w:val="FFFFFF" w:themeColor="background1"/>
    </w:rPr>
    <w:tblPr>
      <w:tblStyleRowBandSize w:val="1"/>
      <w:tblStyleColBandSize w:val="1"/>
      <w:tblBorders>
        <w:top w:val="single" w:sz="24" w:space="0" w:color="C2CCDB" w:themeColor="accent5"/>
        <w:left w:val="single" w:sz="24" w:space="0" w:color="C2CCDB" w:themeColor="accent5"/>
        <w:bottom w:val="single" w:sz="24" w:space="0" w:color="C2CCDB" w:themeColor="accent5"/>
        <w:right w:val="single" w:sz="24" w:space="0" w:color="C2CCDB" w:themeColor="accent5"/>
      </w:tblBorders>
    </w:tblPr>
    <w:tcPr>
      <w:shd w:val="clear" w:color="auto" w:fill="C2CC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A68DA"/>
    <w:rPr>
      <w:color w:val="FFFFFF" w:themeColor="background1"/>
    </w:rPr>
    <w:tblPr>
      <w:tblStyleRowBandSize w:val="1"/>
      <w:tblStyleColBandSize w:val="1"/>
      <w:tblBorders>
        <w:top w:val="single" w:sz="24" w:space="0" w:color="F8F9FD" w:themeColor="accent6"/>
        <w:left w:val="single" w:sz="24" w:space="0" w:color="F8F9FD" w:themeColor="accent6"/>
        <w:bottom w:val="single" w:sz="24" w:space="0" w:color="F8F9FD" w:themeColor="accent6"/>
        <w:right w:val="single" w:sz="24" w:space="0" w:color="F8F9FD" w:themeColor="accent6"/>
      </w:tblBorders>
    </w:tblPr>
    <w:tcPr>
      <w:shd w:val="clear" w:color="auto" w:fill="F8F9F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A68DA"/>
    <w:rPr>
      <w:color w:val="1B1B1A" w:themeColor="text1"/>
    </w:rPr>
    <w:tblPr>
      <w:tblStyleRowBandSize w:val="1"/>
      <w:tblStyleColBandSize w:val="1"/>
      <w:tblBorders>
        <w:top w:val="single" w:sz="4" w:space="0" w:color="1B1B1A" w:themeColor="text1"/>
        <w:bottom w:val="single" w:sz="4" w:space="0" w:color="1B1B1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B1B1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B1B1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0" w:themeFill="text1" w:themeFillTint="33"/>
      </w:tcPr>
    </w:tblStylePr>
    <w:tblStylePr w:type="band1Horz">
      <w:tblPr/>
      <w:tcPr>
        <w:shd w:val="clear" w:color="auto" w:fill="D2D2D0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A68DA"/>
    <w:rPr>
      <w:color w:val="D34103" w:themeColor="accent1" w:themeShade="BF"/>
    </w:rPr>
    <w:tblPr>
      <w:tblStyleRowBandSize w:val="1"/>
      <w:tblStyleColBandSize w:val="1"/>
      <w:tblBorders>
        <w:top w:val="single" w:sz="4" w:space="0" w:color="FC6423" w:themeColor="accent1"/>
        <w:bottom w:val="single" w:sz="4" w:space="0" w:color="FC64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C64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C64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2" w:themeFill="accent1" w:themeFillTint="33"/>
      </w:tcPr>
    </w:tblStylePr>
    <w:tblStylePr w:type="band1Horz">
      <w:tblPr/>
      <w:tcPr>
        <w:shd w:val="clear" w:color="auto" w:fill="FEDF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A68DA"/>
    <w:rPr>
      <w:color w:val="1B2638" w:themeColor="accent2" w:themeShade="BF"/>
    </w:rPr>
    <w:tblPr>
      <w:tblStyleRowBandSize w:val="1"/>
      <w:tblStyleColBandSize w:val="1"/>
      <w:tblBorders>
        <w:top w:val="single" w:sz="4" w:space="0" w:color="24344B" w:themeColor="accent2"/>
        <w:bottom w:val="single" w:sz="4" w:space="0" w:color="243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43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43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E5" w:themeFill="accent2" w:themeFillTint="33"/>
      </w:tcPr>
    </w:tblStylePr>
    <w:tblStylePr w:type="band1Horz">
      <w:tblPr/>
      <w:tcPr>
        <w:shd w:val="clear" w:color="auto" w:fill="C8D4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A68DA"/>
    <w:rPr>
      <w:color w:val="455061" w:themeColor="accent3" w:themeShade="BF"/>
    </w:rPr>
    <w:tblPr>
      <w:tblStyleRowBandSize w:val="1"/>
      <w:tblStyleColBandSize w:val="1"/>
      <w:tblBorders>
        <w:top w:val="single" w:sz="4" w:space="0" w:color="5D6C82" w:themeColor="accent3"/>
        <w:bottom w:val="single" w:sz="4" w:space="0" w:color="5D6C8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6C8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6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7" w:themeFill="accent3" w:themeFillTint="33"/>
      </w:tcPr>
    </w:tblStylePr>
    <w:tblStylePr w:type="band1Horz">
      <w:tblPr/>
      <w:tcPr>
        <w:shd w:val="clear" w:color="auto" w:fill="DDE1E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A68DA"/>
    <w:rPr>
      <w:color w:val="616F8C" w:themeColor="accent4" w:themeShade="BF"/>
    </w:rPr>
    <w:tblPr>
      <w:tblStyleRowBandSize w:val="1"/>
      <w:tblStyleColBandSize w:val="1"/>
      <w:tblBorders>
        <w:top w:val="single" w:sz="4" w:space="0" w:color="8D99B0" w:themeColor="accent4"/>
        <w:bottom w:val="single" w:sz="4" w:space="0" w:color="8D99B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99B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99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33"/>
      </w:tcPr>
    </w:tblStylePr>
    <w:tblStylePr w:type="band1Horz">
      <w:tblPr/>
      <w:tcPr>
        <w:shd w:val="clear" w:color="auto" w:fill="E8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A68DA"/>
    <w:rPr>
      <w:color w:val="8095B4" w:themeColor="accent5" w:themeShade="BF"/>
    </w:rPr>
    <w:tblPr>
      <w:tblStyleRowBandSize w:val="1"/>
      <w:tblStyleColBandSize w:val="1"/>
      <w:tblBorders>
        <w:top w:val="single" w:sz="4" w:space="0" w:color="C2CCDB" w:themeColor="accent5"/>
        <w:bottom w:val="single" w:sz="4" w:space="0" w:color="C2CC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CC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CC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7" w:themeFill="accent5" w:themeFillTint="33"/>
      </w:tcPr>
    </w:tblStylePr>
    <w:tblStylePr w:type="band1Horz">
      <w:tblPr/>
      <w:tcPr>
        <w:shd w:val="clear" w:color="auto" w:fill="F2F4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A68DA"/>
    <w:rPr>
      <w:color w:val="96A5E1" w:themeColor="accent6" w:themeShade="BF"/>
    </w:rPr>
    <w:tblPr>
      <w:tblStyleRowBandSize w:val="1"/>
      <w:tblStyleColBandSize w:val="1"/>
      <w:tblBorders>
        <w:top w:val="single" w:sz="4" w:space="0" w:color="F8F9FD" w:themeColor="accent6"/>
        <w:bottom w:val="single" w:sz="4" w:space="0" w:color="F8F9F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F9F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F9F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E" w:themeFill="accent6" w:themeFillTint="33"/>
      </w:tcPr>
    </w:tblStylePr>
    <w:tblStylePr w:type="band1Horz">
      <w:tblPr/>
      <w:tcPr>
        <w:shd w:val="clear" w:color="auto" w:fill="FDF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A68DA"/>
    <w:rPr>
      <w:color w:val="1B1B1A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1B1A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1B1A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1B1A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1B1A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0" w:themeFill="text1" w:themeFillTint="33"/>
      </w:tcPr>
    </w:tblStylePr>
    <w:tblStylePr w:type="band1Horz">
      <w:tblPr/>
      <w:tcPr>
        <w:shd w:val="clear" w:color="auto" w:fill="D2D2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A7829"/>
    <w:rPr>
      <w:rFonts w:ascii="inter" w:hAnsi="inter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@STCaiyun" w:eastAsiaTheme="majorEastAsia" w:hAnsi="@STCaiyun" w:cstheme="majorBidi"/>
        <w:i/>
        <w:iCs/>
        <w:color w:val="auto"/>
        <w:sz w:val="20"/>
      </w:rPr>
      <w:tblPr/>
      <w:tcPr>
        <w:tcBorders>
          <w:bottom w:val="single" w:sz="4" w:space="0" w:color="FC64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64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64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64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DFD2" w:themeFill="accent1" w:themeFillTint="33"/>
      </w:tcPr>
    </w:tblStylePr>
    <w:tblStylePr w:type="band1Horz">
      <w:tblPr/>
      <w:tcPr>
        <w:shd w:val="clear" w:color="auto" w:fill="FEDF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A68DA"/>
    <w:rPr>
      <w:color w:val="1B26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3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3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3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3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D4E5" w:themeFill="accent2" w:themeFillTint="33"/>
      </w:tcPr>
    </w:tblStylePr>
    <w:tblStylePr w:type="band1Horz">
      <w:tblPr/>
      <w:tcPr>
        <w:shd w:val="clear" w:color="auto" w:fill="C8D4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A68DA"/>
    <w:rPr>
      <w:color w:val="4550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6C8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6C8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6C8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6C8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1E7" w:themeFill="accent3" w:themeFillTint="33"/>
      </w:tcPr>
    </w:tblStylePr>
    <w:tblStylePr w:type="band1Horz">
      <w:tblPr/>
      <w:tcPr>
        <w:shd w:val="clear" w:color="auto" w:fill="DDE1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A68DA"/>
    <w:rPr>
      <w:color w:val="616F8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9B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9B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9B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9B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EAEF" w:themeFill="accent4" w:themeFillTint="33"/>
      </w:tcPr>
    </w:tblStylePr>
    <w:tblStylePr w:type="band1Horz">
      <w:tblPr/>
      <w:tcPr>
        <w:shd w:val="clear" w:color="auto" w:fill="E8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A68DA"/>
    <w:rPr>
      <w:color w:val="8095B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CC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CC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CC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CC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4F7" w:themeFill="accent5" w:themeFillTint="33"/>
      </w:tcPr>
    </w:tblStylePr>
    <w:tblStylePr w:type="band1Horz">
      <w:tblPr/>
      <w:tcPr>
        <w:shd w:val="clear" w:color="auto" w:fill="F2F4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A68DA"/>
    <w:rPr>
      <w:color w:val="96A5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F9F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F9F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F9F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F9F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DFE" w:themeFill="accent6" w:themeFillTint="33"/>
      </w:tcPr>
    </w:tblStylePr>
    <w:tblStylePr w:type="band1Horz">
      <w:tblPr/>
      <w:tcPr>
        <w:shd w:val="clear" w:color="auto" w:fill="FDF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1829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0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0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7" w:themeFill="accent5" w:themeFillTint="33"/>
      </w:tcPr>
    </w:tblStylePr>
    <w:tblStylePr w:type="band1Horz">
      <w:tblPr/>
      <w:tcPr>
        <w:shd w:val="clear" w:color="auto" w:fill="F2F4F7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EA3F38"/>
    <w:tblPr>
      <w:tblStyleRowBandSize w:val="1"/>
      <w:tblStyleColBandSize w:val="1"/>
      <w:tblBorders>
        <w:top w:val="single" w:sz="4" w:space="0" w:color="9AA6B7" w:themeColor="accent3" w:themeTint="99"/>
        <w:left w:val="single" w:sz="4" w:space="0" w:color="9AA6B7" w:themeColor="accent3" w:themeTint="99"/>
        <w:bottom w:val="single" w:sz="4" w:space="0" w:color="9AA6B7" w:themeColor="accent3" w:themeTint="99"/>
        <w:right w:val="single" w:sz="4" w:space="0" w:color="9AA6B7" w:themeColor="accent3" w:themeTint="99"/>
        <w:insideH w:val="single" w:sz="4" w:space="0" w:color="9AA6B7" w:themeColor="accent3" w:themeTint="99"/>
        <w:insideV w:val="single" w:sz="4" w:space="0" w:color="9AA6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6C82" w:themeColor="accent3"/>
          <w:left w:val="single" w:sz="4" w:space="0" w:color="5D6C82" w:themeColor="accent3"/>
          <w:bottom w:val="single" w:sz="4" w:space="0" w:color="5D6C82" w:themeColor="accent3"/>
          <w:right w:val="single" w:sz="4" w:space="0" w:color="5D6C82" w:themeColor="accent3"/>
          <w:insideH w:val="nil"/>
          <w:insideV w:val="nil"/>
        </w:tcBorders>
        <w:shd w:val="clear" w:color="auto" w:fill="5D6C82" w:themeFill="accent3"/>
      </w:tcPr>
    </w:tblStylePr>
    <w:tblStylePr w:type="lastRow">
      <w:rPr>
        <w:b/>
        <w:bCs/>
      </w:rPr>
      <w:tblPr/>
      <w:tcPr>
        <w:tcBorders>
          <w:top w:val="double" w:sz="4" w:space="0" w:color="5D6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7" w:themeFill="accent3" w:themeFillTint="33"/>
      </w:tcPr>
    </w:tblStylePr>
    <w:tblStylePr w:type="band1Horz">
      <w:tblPr/>
      <w:tcPr>
        <w:shd w:val="clear" w:color="auto" w:fill="DDE1E7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5757C8"/>
    <w:tblPr>
      <w:tblStyleRowBandSize w:val="1"/>
      <w:tblStyleColBandSize w:val="1"/>
      <w:tblBorders>
        <w:top w:val="single" w:sz="4" w:space="0" w:color="5D7FB1" w:themeColor="accent2" w:themeTint="99"/>
        <w:left w:val="single" w:sz="4" w:space="0" w:color="5D7FB1" w:themeColor="accent2" w:themeTint="99"/>
        <w:bottom w:val="single" w:sz="4" w:space="0" w:color="5D7FB1" w:themeColor="accent2" w:themeTint="99"/>
        <w:right w:val="single" w:sz="4" w:space="0" w:color="5D7FB1" w:themeColor="accent2" w:themeTint="99"/>
        <w:insideH w:val="single" w:sz="4" w:space="0" w:color="5D7FB1" w:themeColor="accent2" w:themeTint="99"/>
        <w:insideV w:val="single" w:sz="4" w:space="0" w:color="5D7F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44B" w:themeColor="accent2"/>
          <w:left w:val="single" w:sz="4" w:space="0" w:color="24344B" w:themeColor="accent2"/>
          <w:bottom w:val="single" w:sz="4" w:space="0" w:color="24344B" w:themeColor="accent2"/>
          <w:right w:val="single" w:sz="4" w:space="0" w:color="24344B" w:themeColor="accent2"/>
          <w:insideH w:val="nil"/>
          <w:insideV w:val="nil"/>
        </w:tcBorders>
        <w:shd w:val="clear" w:color="auto" w:fill="24344B" w:themeFill="accent2"/>
      </w:tcPr>
    </w:tblStylePr>
    <w:tblStylePr w:type="lastRow">
      <w:rPr>
        <w:b/>
        <w:bCs/>
      </w:rPr>
      <w:tblPr/>
      <w:tcPr>
        <w:tcBorders>
          <w:top w:val="double" w:sz="4" w:space="0" w:color="243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E5" w:themeFill="accent2" w:themeFillTint="33"/>
      </w:tcPr>
    </w:tblStylePr>
    <w:tblStylePr w:type="band1Horz">
      <w:tblPr/>
      <w:tcPr>
        <w:shd w:val="clear" w:color="auto" w:fill="C8D4E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757C8"/>
    <w:tblPr>
      <w:tblStyleRowBandSize w:val="1"/>
      <w:tblStyleColBandSize w:val="1"/>
      <w:tblBorders>
        <w:top w:val="single" w:sz="4" w:space="0" w:color="24344B" w:themeColor="accent2"/>
        <w:left w:val="single" w:sz="4" w:space="0" w:color="24344B" w:themeColor="accent2"/>
        <w:bottom w:val="single" w:sz="4" w:space="0" w:color="24344B" w:themeColor="accent2"/>
        <w:right w:val="single" w:sz="4" w:space="0" w:color="243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344B" w:themeFill="accent2"/>
      </w:tcPr>
    </w:tblStylePr>
    <w:tblStylePr w:type="lastRow">
      <w:rPr>
        <w:b/>
        <w:bCs/>
      </w:rPr>
      <w:tblPr/>
      <w:tcPr>
        <w:tcBorders>
          <w:top w:val="double" w:sz="4" w:space="0" w:color="243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344B" w:themeColor="accent2"/>
          <w:right w:val="single" w:sz="4" w:space="0" w:color="24344B" w:themeColor="accent2"/>
        </w:tcBorders>
      </w:tcPr>
    </w:tblStylePr>
    <w:tblStylePr w:type="band1Horz">
      <w:tblPr/>
      <w:tcPr>
        <w:tcBorders>
          <w:top w:val="single" w:sz="4" w:space="0" w:color="24344B" w:themeColor="accent2"/>
          <w:bottom w:val="single" w:sz="4" w:space="0" w:color="243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344B" w:themeColor="accent2"/>
          <w:left w:val="nil"/>
        </w:tcBorders>
      </w:tcPr>
    </w:tblStylePr>
    <w:tblStylePr w:type="swCell">
      <w:tblPr/>
      <w:tcPr>
        <w:tcBorders>
          <w:top w:val="double" w:sz="4" w:space="0" w:color="24344B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A2BBB"/>
    <w:tblPr>
      <w:tblStyleRowBandSize w:val="1"/>
      <w:tblStyleColBandSize w:val="1"/>
      <w:tblBorders>
        <w:top w:val="single" w:sz="4" w:space="0" w:color="5D7FB1" w:themeColor="accent2" w:themeTint="99"/>
        <w:left w:val="single" w:sz="4" w:space="0" w:color="5D7FB1" w:themeColor="accent2" w:themeTint="99"/>
        <w:bottom w:val="single" w:sz="4" w:space="0" w:color="5D7FB1" w:themeColor="accent2" w:themeTint="99"/>
        <w:right w:val="single" w:sz="4" w:space="0" w:color="5D7FB1" w:themeColor="accent2" w:themeTint="99"/>
        <w:insideH w:val="single" w:sz="4" w:space="0" w:color="5D7F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44B" w:themeColor="accent2"/>
          <w:left w:val="single" w:sz="4" w:space="0" w:color="24344B" w:themeColor="accent2"/>
          <w:bottom w:val="single" w:sz="4" w:space="0" w:color="24344B" w:themeColor="accent2"/>
          <w:right w:val="single" w:sz="4" w:space="0" w:color="24344B" w:themeColor="accent2"/>
          <w:insideH w:val="nil"/>
        </w:tcBorders>
        <w:shd w:val="clear" w:color="auto" w:fill="24344B" w:themeFill="accent2"/>
      </w:tcPr>
    </w:tblStylePr>
    <w:tblStylePr w:type="lastRow">
      <w:rPr>
        <w:b/>
        <w:bCs/>
      </w:rPr>
      <w:tblPr/>
      <w:tcPr>
        <w:tcBorders>
          <w:top w:val="double" w:sz="4" w:space="0" w:color="5D7F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E5" w:themeFill="accent2" w:themeFillTint="33"/>
      </w:tcPr>
    </w:tblStylePr>
    <w:tblStylePr w:type="band1Horz">
      <w:tblPr/>
      <w:tcPr>
        <w:shd w:val="clear" w:color="auto" w:fill="C8D4E5" w:themeFill="accent2" w:themeFillTint="33"/>
      </w:tcPr>
    </w:tblStylePr>
  </w:style>
  <w:style w:type="table" w:customStyle="1" w:styleId="TableGrid1">
    <w:name w:val="Table Grid1"/>
    <w:rsid w:val="002E7263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10371"/>
    <w:rPr>
      <w:rFonts w:ascii="inter" w:hAnsi="inter"/>
      <w:color w:val="24344B" w:themeColor="accen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bip.com/docs/essentials/usa-messaging-content-requireme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obip.com/docs/essentials/us-sms-compliance-guid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nfobip colors">
      <a:dk1>
        <a:srgbClr val="1B1B1A"/>
      </a:dk1>
      <a:lt1>
        <a:srgbClr val="FFFFFF"/>
      </a:lt1>
      <a:dk2>
        <a:srgbClr val="DDDCDB"/>
      </a:dk2>
      <a:lt2>
        <a:srgbClr val="AEADAB"/>
      </a:lt2>
      <a:accent1>
        <a:srgbClr val="FC6423"/>
      </a:accent1>
      <a:accent2>
        <a:srgbClr val="24344B"/>
      </a:accent2>
      <a:accent3>
        <a:srgbClr val="5D6C82"/>
      </a:accent3>
      <a:accent4>
        <a:srgbClr val="8D99B0"/>
      </a:accent4>
      <a:accent5>
        <a:srgbClr val="C2CCDB"/>
      </a:accent5>
      <a:accent6>
        <a:srgbClr val="F8F9FD"/>
      </a:accent6>
      <a:hlink>
        <a:srgbClr val="FF500A"/>
      </a:hlink>
      <a:folHlink>
        <a:srgbClr val="D8500A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40909-8CF6-C440-AB86-E0418973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opić Mileusnić</dc:creator>
  <cp:keywords/>
  <dc:description/>
  <cp:lastModifiedBy>Anthony Deng</cp:lastModifiedBy>
  <cp:revision>4</cp:revision>
  <dcterms:created xsi:type="dcterms:W3CDTF">2023-10-17T14:13:00Z</dcterms:created>
  <dcterms:modified xsi:type="dcterms:W3CDTF">2023-10-17T14:18:00Z</dcterms:modified>
</cp:coreProperties>
</file>